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25FE46A9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293B8E">
        <w:rPr>
          <w:rFonts w:asciiTheme="minorHAnsi" w:hAnsiTheme="minorHAnsi" w:cstheme="minorHAnsi"/>
          <w:b/>
          <w:sz w:val="22"/>
          <w:szCs w:val="22"/>
        </w:rPr>
        <w:t>8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51A336B7" w:rsidR="00D96F51" w:rsidRPr="00CA2704" w:rsidRDefault="00380424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293B8E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93B8E">
              <w:rPr>
                <w:rFonts w:asciiTheme="minorHAnsi" w:eastAsia="MS Mincho" w:hAnsiTheme="minorHAnsi" w:cstheme="minorHAnsi"/>
                <w:sz w:val="22"/>
                <w:szCs w:val="22"/>
              </w:rPr>
              <w:t>dezem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0F8E9B4" w:rsidR="00D96F51" w:rsidRPr="00CA2704" w:rsidRDefault="00512646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CA2704" w14:paraId="0D97B749" w14:textId="77777777" w:rsidTr="00AC558A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CA2704" w14:paraId="77EE6610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CA2704" w14:paraId="4B727E31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CA2704" w14:paraId="08DF9486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CA2704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CA2704" w14:paraId="16A43947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93B8E" w:rsidRPr="00C56D4C" w14:paraId="2121945F" w14:textId="77777777" w:rsidTr="006322CB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7C12BC" w14:textId="77777777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  <w:p w14:paraId="1F41F56A" w14:textId="7FE781AC" w:rsidR="00293B8E" w:rsidRPr="00C56D4C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293B8E" w:rsidRPr="00C56D4C" w14:paraId="2B12E4A3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75916D" w14:textId="331115BF" w:rsidR="00293B8E" w:rsidRPr="00C56D4C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D039" w14:textId="3318F2E3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FB71" w14:textId="01AA6CC9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93B8E" w:rsidRPr="00C56D4C" w14:paraId="7B8A70BC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8314CE" w14:textId="38EBF247" w:rsidR="00293B8E" w:rsidRPr="00C56D4C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043D" w14:textId="7EE6B683" w:rsidR="00293B8E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9D74" w14:textId="1ED74438" w:rsidR="00293B8E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C558A" w:rsidRPr="00CA2704" w14:paraId="3C2A5B36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AC558A" w:rsidRPr="00CA2704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AC558A" w:rsidRPr="00CA2704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AC558A" w:rsidRPr="00CA2704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E4E11F8" w:rsidR="001047F9" w:rsidRPr="00CA2704" w:rsidRDefault="006669B0" w:rsidP="006607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O conselheiro Fausto Henriqu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ou a convocação de sua suplente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0FED1ACE" w:rsidR="00B45E67" w:rsidRPr="00CA2704" w:rsidRDefault="005D083B" w:rsidP="00293B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293B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70D5212" w:rsidR="00B45E67" w:rsidRPr="00CA2704" w:rsidRDefault="004329F7" w:rsidP="008558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293B8E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ncaminhada previamente, </w:t>
            </w:r>
            <w:r w:rsidR="00380424" w:rsidRPr="00855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8558D1" w:rsidRPr="008558D1">
              <w:rPr>
                <w:rFonts w:asciiTheme="minorHAnsi" w:eastAsia="MS Mincho" w:hAnsiTheme="minorHAnsi" w:cstheme="minorHAnsi"/>
                <w:sz w:val="22"/>
                <w:szCs w:val="22"/>
              </w:rPr>
              <w:t>unanimidade</w:t>
            </w:r>
            <w:r w:rsidR="00380424" w:rsidRPr="00855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entes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8A3109A" w:rsidR="006A10AA" w:rsidRPr="00CA2704" w:rsidRDefault="00CC06CD" w:rsidP="002E46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E469A">
              <w:rPr>
                <w:rFonts w:asciiTheme="minorHAnsi" w:eastAsia="MS Mincho" w:hAnsiTheme="minorHAnsi" w:cstheme="minorHAnsi"/>
                <w:sz w:val="22"/>
                <w:szCs w:val="22"/>
              </w:rPr>
              <w:t>, inclu</w:t>
            </w:r>
            <w:r w:rsidR="005132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do como </w:t>
            </w:r>
            <w:proofErr w:type="spellStart"/>
            <w:r w:rsidR="00513227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132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m 6.1.</w:t>
            </w:r>
            <w:bookmarkStart w:id="0" w:name="_GoBack"/>
            <w:bookmarkEnd w:id="0"/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0B73B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0B73B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0B73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110B9FA9" w:rsidR="00737AE5" w:rsidRPr="003E040C" w:rsidRDefault="004B5762" w:rsidP="00C64A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Flávio teceu alguns comentários acerca da norma do CAU/BR que foi aprovada pela CED</w:t>
            </w:r>
            <w:r w:rsidR="008558D1">
              <w:rPr>
                <w:rFonts w:asciiTheme="minorHAnsi" w:hAnsiTheme="minorHAnsi" w:cstheme="minorHAnsi"/>
                <w:sz w:val="22"/>
                <w:szCs w:val="22"/>
              </w:rPr>
              <w:t>-CAU/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pelo Plenário</w:t>
            </w:r>
            <w:r w:rsidR="008558D1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Menciona que o texto publicado no D</w:t>
            </w:r>
            <w:r w:rsidR="008558D1">
              <w:rPr>
                <w:rFonts w:asciiTheme="minorHAnsi" w:hAnsiTheme="minorHAnsi" w:cstheme="minorHAnsi"/>
                <w:sz w:val="22"/>
                <w:szCs w:val="22"/>
              </w:rPr>
              <w:t xml:space="preserve">iá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558D1">
              <w:rPr>
                <w:rFonts w:asciiTheme="minorHAnsi" w:hAnsiTheme="minorHAnsi" w:cstheme="minorHAnsi"/>
                <w:sz w:val="22"/>
                <w:szCs w:val="22"/>
              </w:rPr>
              <w:t xml:space="preserve">ficial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8558D1">
              <w:rPr>
                <w:rFonts w:asciiTheme="minorHAnsi" w:hAnsiTheme="minorHAnsi" w:cstheme="minorHAnsi"/>
                <w:sz w:val="22"/>
                <w:szCs w:val="22"/>
              </w:rPr>
              <w:t>nião (DO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á diferente, con</w:t>
            </w:r>
            <w:r w:rsidR="00BD59F5">
              <w:rPr>
                <w:rFonts w:asciiTheme="minorHAnsi" w:hAnsiTheme="minorHAnsi" w:cstheme="minorHAnsi"/>
                <w:sz w:val="22"/>
                <w:szCs w:val="22"/>
              </w:rPr>
              <w:t xml:space="preserve">tendo erros graves, inclusive. A comissão debate a respeito, e o coordenador </w:t>
            </w:r>
            <w:r w:rsidR="008558D1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 w:rsidR="00BD59F5">
              <w:rPr>
                <w:rFonts w:asciiTheme="minorHAnsi" w:hAnsiTheme="minorHAnsi" w:cstheme="minorHAnsi"/>
                <w:sz w:val="22"/>
                <w:szCs w:val="22"/>
              </w:rPr>
              <w:t>sugere que seja feito apontamento</w:t>
            </w:r>
            <w:r w:rsidR="004B7B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D59F5">
              <w:rPr>
                <w:rFonts w:asciiTheme="minorHAnsi" w:hAnsiTheme="minorHAnsi" w:cstheme="minorHAnsi"/>
                <w:sz w:val="22"/>
                <w:szCs w:val="22"/>
              </w:rPr>
              <w:t xml:space="preserve"> a ser</w:t>
            </w:r>
            <w:r w:rsidR="004B7BB4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BD59F5">
              <w:rPr>
                <w:rFonts w:asciiTheme="minorHAnsi" w:hAnsiTheme="minorHAnsi" w:cstheme="minorHAnsi"/>
                <w:sz w:val="22"/>
                <w:szCs w:val="22"/>
              </w:rPr>
              <w:t xml:space="preserve"> encaminhado</w:t>
            </w:r>
            <w:r w:rsidR="004B7B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D59F5">
              <w:rPr>
                <w:rFonts w:asciiTheme="minorHAnsi" w:hAnsiTheme="minorHAnsi" w:cstheme="minorHAnsi"/>
                <w:sz w:val="22"/>
                <w:szCs w:val="22"/>
              </w:rPr>
              <w:t xml:space="preserve"> à assessoria da CED-CAU/BR. 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apresenta relatos sobre as comissões das quais participa, CTCC e CTBP. Quanto a essa, ela informa que a coordenadora Andrea ficou de </w:t>
            </w:r>
            <w:r w:rsidR="004B7BB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>arcar uma reunião</w:t>
            </w:r>
            <w:r w:rsidR="004B7BB4">
              <w:rPr>
                <w:rFonts w:asciiTheme="minorHAnsi" w:hAnsiTheme="minorHAnsi" w:cstheme="minorHAnsi"/>
                <w:sz w:val="22"/>
                <w:szCs w:val="22"/>
              </w:rPr>
              <w:t xml:space="preserve"> para concluir os trabalhos. </w:t>
            </w:r>
            <w:proofErr w:type="gramStart"/>
            <w:r w:rsidR="004B7BB4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>uanto aquela</w:t>
            </w:r>
            <w:proofErr w:type="gramEnd"/>
            <w:r w:rsidR="006C03C8">
              <w:rPr>
                <w:rFonts w:asciiTheme="minorHAnsi" w:hAnsiTheme="minorHAnsi" w:cstheme="minorHAnsi"/>
                <w:sz w:val="22"/>
                <w:szCs w:val="22"/>
              </w:rPr>
              <w:t xml:space="preserve"> ela menciona a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 xml:space="preserve"> dificuldade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s enfrentadas, sobretudo</w:t>
            </w:r>
            <w:r w:rsidR="00C64A0A">
              <w:rPr>
                <w:rFonts w:asciiTheme="minorHAnsi" w:hAnsiTheme="minorHAnsi" w:cstheme="minorHAnsi"/>
                <w:sz w:val="22"/>
                <w:szCs w:val="22"/>
              </w:rPr>
              <w:t>, pois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o trabalho da CTCC baseia-se em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 xml:space="preserve"> depoimentos d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64A0A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 xml:space="preserve">olegas,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o que </w:t>
            </w:r>
            <w:r w:rsidR="00C64A0A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A0A">
              <w:rPr>
                <w:rFonts w:asciiTheme="minorHAnsi" w:hAnsiTheme="minorHAnsi" w:cstheme="minorHAnsi"/>
                <w:sz w:val="22"/>
                <w:szCs w:val="22"/>
              </w:rPr>
              <w:t xml:space="preserve">um tanto </w:t>
            </w:r>
            <w:r w:rsidR="006C03C8">
              <w:rPr>
                <w:rFonts w:asciiTheme="minorHAnsi" w:hAnsiTheme="minorHAnsi" w:cstheme="minorHAnsi"/>
                <w:sz w:val="22"/>
                <w:szCs w:val="22"/>
              </w:rPr>
              <w:t>constrangedor.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Todavia, e</w:t>
            </w:r>
            <w:r w:rsidR="003503A9">
              <w:rPr>
                <w:rFonts w:asciiTheme="minorHAnsi" w:hAnsiTheme="minorHAnsi" w:cstheme="minorHAnsi"/>
                <w:sz w:val="22"/>
                <w:szCs w:val="22"/>
              </w:rPr>
              <w:t>la menciona que já foi feit</w:t>
            </w:r>
            <w:r w:rsidR="001D6BAC">
              <w:rPr>
                <w:rFonts w:asciiTheme="minorHAnsi" w:hAnsiTheme="minorHAnsi" w:cstheme="minorHAnsi"/>
                <w:sz w:val="22"/>
                <w:szCs w:val="22"/>
              </w:rPr>
              <w:t xml:space="preserve">a uma proposta à Presidência, após </w:t>
            </w:r>
            <w:r w:rsidR="003503A9">
              <w:rPr>
                <w:rFonts w:asciiTheme="minorHAnsi" w:hAnsiTheme="minorHAnsi" w:cstheme="minorHAnsi"/>
                <w:sz w:val="22"/>
                <w:szCs w:val="22"/>
              </w:rPr>
              <w:t>os depoi</w:t>
            </w:r>
            <w:r w:rsidR="001D6BAC">
              <w:rPr>
                <w:rFonts w:asciiTheme="minorHAnsi" w:hAnsiTheme="minorHAnsi" w:cstheme="minorHAnsi"/>
                <w:sz w:val="22"/>
                <w:szCs w:val="22"/>
              </w:rPr>
              <w:t xml:space="preserve">mentos colhidos, e comunica que a comissão sugeriu o </w:t>
            </w:r>
            <w:r w:rsidR="003503A9">
              <w:rPr>
                <w:rFonts w:asciiTheme="minorHAnsi" w:hAnsiTheme="minorHAnsi" w:cstheme="minorHAnsi"/>
                <w:sz w:val="22"/>
                <w:szCs w:val="22"/>
              </w:rPr>
              <w:t>encaminha</w:t>
            </w:r>
            <w:r w:rsidR="001D6BAC">
              <w:rPr>
                <w:rFonts w:asciiTheme="minorHAnsi" w:hAnsiTheme="minorHAnsi" w:cstheme="minorHAnsi"/>
                <w:sz w:val="22"/>
                <w:szCs w:val="22"/>
              </w:rPr>
              <w:t>mento</w:t>
            </w:r>
            <w:r w:rsidR="003503A9">
              <w:rPr>
                <w:rFonts w:asciiTheme="minorHAnsi" w:hAnsiTheme="minorHAnsi" w:cstheme="minorHAnsi"/>
                <w:sz w:val="22"/>
                <w:szCs w:val="22"/>
              </w:rPr>
              <w:t xml:space="preserve"> para a CED-CAU/RS.</w:t>
            </w:r>
            <w:r w:rsidR="005F2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5F">
              <w:rPr>
                <w:rFonts w:asciiTheme="minorHAnsi" w:hAnsiTheme="minorHAnsi" w:cstheme="minorHAnsi"/>
                <w:sz w:val="22"/>
                <w:szCs w:val="22"/>
              </w:rPr>
              <w:t>Quanto à CTBP, o coordenador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da CED-CAU/RS apresenta</w:t>
            </w:r>
            <w:r w:rsidR="009F7D5F">
              <w:rPr>
                <w:rFonts w:asciiTheme="minorHAnsi" w:hAnsiTheme="minorHAnsi" w:cstheme="minorHAnsi"/>
                <w:sz w:val="22"/>
                <w:szCs w:val="22"/>
              </w:rPr>
              <w:t xml:space="preserve"> alguns comentários, referente</w:t>
            </w:r>
            <w:r w:rsidR="00057C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F7D5F">
              <w:rPr>
                <w:rFonts w:asciiTheme="minorHAnsi" w:hAnsiTheme="minorHAnsi" w:cstheme="minorHAnsi"/>
                <w:sz w:val="22"/>
                <w:szCs w:val="22"/>
              </w:rPr>
              <w:t xml:space="preserve"> aos trabalhos que foram realizados e os que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estão pendentes, fazendo uma referê</w:t>
            </w:r>
            <w:r w:rsidR="009F7D5F">
              <w:rPr>
                <w:rFonts w:asciiTheme="minorHAnsi" w:hAnsiTheme="minorHAnsi" w:cstheme="minorHAnsi"/>
                <w:sz w:val="22"/>
                <w:szCs w:val="22"/>
              </w:rPr>
              <w:t>ncia ao que foi apresentando no seminário da CED-CAU/BR. Ele sugere que cabe à CED-CAU/RS</w:t>
            </w:r>
            <w:r w:rsidR="000E71E5">
              <w:rPr>
                <w:rFonts w:asciiTheme="minorHAnsi" w:hAnsiTheme="minorHAnsi" w:cstheme="minorHAnsi"/>
                <w:sz w:val="22"/>
                <w:szCs w:val="22"/>
              </w:rPr>
              <w:t xml:space="preserve"> dar essa continuidade, se for</w:t>
            </w:r>
            <w:r w:rsidR="009F7D5F">
              <w:rPr>
                <w:rFonts w:asciiTheme="minorHAnsi" w:hAnsiTheme="minorHAnsi" w:cstheme="minorHAnsi"/>
                <w:sz w:val="22"/>
                <w:szCs w:val="22"/>
              </w:rPr>
              <w:t xml:space="preserve"> esse o entendimento da presidência.</w:t>
            </w:r>
            <w:r w:rsidR="003503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0FE5">
              <w:rPr>
                <w:rFonts w:asciiTheme="minorHAnsi" w:hAnsiTheme="minorHAnsi" w:cstheme="minorHAnsi"/>
                <w:sz w:val="22"/>
                <w:szCs w:val="22"/>
              </w:rPr>
              <w:t>A conselheira Gislaine menciona que essa reunião final da CTBP vai ser o momento de alinhar os propósitos da presidência com o</w:t>
            </w:r>
            <w:r w:rsidR="006C08A2">
              <w:rPr>
                <w:rFonts w:asciiTheme="minorHAnsi" w:hAnsiTheme="minorHAnsi" w:cstheme="minorHAnsi"/>
                <w:sz w:val="22"/>
                <w:szCs w:val="22"/>
              </w:rPr>
              <w:t xml:space="preserve"> trabalho realizado</w:t>
            </w:r>
            <w:r w:rsidR="005B0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objetivando um prognó</w:t>
            </w:r>
            <w:r w:rsidR="005B0FE5">
              <w:rPr>
                <w:rFonts w:asciiTheme="minorHAnsi" w:hAnsiTheme="minorHAnsi" w:cstheme="minorHAnsi"/>
                <w:sz w:val="22"/>
                <w:szCs w:val="22"/>
              </w:rPr>
              <w:t>stico. O coordenador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5B0FE5">
              <w:rPr>
                <w:rFonts w:asciiTheme="minorHAnsi" w:hAnsiTheme="minorHAnsi" w:cstheme="minorHAnsi"/>
                <w:sz w:val="22"/>
                <w:szCs w:val="22"/>
              </w:rPr>
              <w:t xml:space="preserve"> menciona que o assunto será levado ao conselho diretor. </w:t>
            </w:r>
            <w:r w:rsidR="00274E81">
              <w:rPr>
                <w:rFonts w:asciiTheme="minorHAnsi" w:hAnsiTheme="minorHAnsi" w:cstheme="minorHAnsi"/>
                <w:sz w:val="22"/>
                <w:szCs w:val="22"/>
              </w:rPr>
              <w:t>Ele relata sobre o seminário da CED-CAU/BR</w:t>
            </w:r>
            <w:r w:rsidR="00057CAC">
              <w:rPr>
                <w:rFonts w:asciiTheme="minorHAnsi" w:hAnsiTheme="minorHAnsi" w:cstheme="minorHAnsi"/>
                <w:sz w:val="22"/>
                <w:szCs w:val="22"/>
              </w:rPr>
              <w:t xml:space="preserve"> sobre reserva técnica</w:t>
            </w:r>
            <w:r w:rsidR="00274E81">
              <w:rPr>
                <w:rFonts w:asciiTheme="minorHAnsi" w:hAnsiTheme="minorHAnsi" w:cstheme="minorHAnsi"/>
                <w:sz w:val="22"/>
                <w:szCs w:val="22"/>
              </w:rPr>
              <w:t xml:space="preserve">, apresentando suas </w:t>
            </w:r>
            <w:r w:rsidR="00274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mpressões. </w:t>
            </w:r>
            <w:r w:rsidR="00E01808">
              <w:rPr>
                <w:rFonts w:asciiTheme="minorHAnsi" w:hAnsiTheme="minorHAnsi" w:cstheme="minorHAnsi"/>
                <w:sz w:val="22"/>
                <w:szCs w:val="22"/>
              </w:rPr>
              <w:t>A comissão e a assessoria debate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01808">
              <w:rPr>
                <w:rFonts w:asciiTheme="minorHAnsi" w:hAnsiTheme="minorHAnsi" w:cstheme="minorHAnsi"/>
                <w:sz w:val="22"/>
                <w:szCs w:val="22"/>
              </w:rPr>
              <w:t xml:space="preserve"> a respeito</w:t>
            </w:r>
            <w:r w:rsidR="00922E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FBBCEC4" w14:textId="7781EA12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6E25B0" w:rsidRPr="00CA2704" w14:paraId="455B9119" w14:textId="77777777" w:rsidTr="003F03F9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CA2704" w14:paraId="40ADB4CE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736E9255" w:rsidR="00E56FDC" w:rsidRPr="00E56FDC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908A7" w14:textId="34C4D161" w:rsidR="00C002AD" w:rsidRPr="006F1721" w:rsidRDefault="00380424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428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</w:p>
        </w:tc>
      </w:tr>
      <w:tr w:rsidR="00780620" w:rsidRPr="00CA2704" w14:paraId="14684D40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68A3FF" w14:textId="39F9321F" w:rsidR="00780620" w:rsidRPr="00CA2704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380424">
              <w:rPr>
                <w:rFonts w:asciiTheme="minorHAnsi" w:hAnsiTheme="minorHAnsi" w:cstheme="minorHAnsi"/>
                <w:sz w:val="22"/>
                <w:szCs w:val="22"/>
              </w:rPr>
              <w:t>ordenação</w:t>
            </w:r>
          </w:p>
        </w:tc>
      </w:tr>
      <w:tr w:rsidR="00780620" w:rsidRPr="00CA2704" w14:paraId="53901099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AD973F" w14:textId="7F9E9CC0" w:rsidR="00780620" w:rsidRPr="00CA2704" w:rsidRDefault="0078062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CA2704" w14:paraId="78845A0F" w14:textId="77777777" w:rsidTr="003F03F9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9BFEB" w14:textId="007790D1" w:rsidR="00FA75B0" w:rsidRPr="00467346" w:rsidRDefault="003E3ACC" w:rsidP="00057C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ém de todas as atividades que estão previstas para 2023,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equação d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a atuação d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novas regras de procedimentos processuais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 é um fator primord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menciona que, ano que vem, deve ser encaminhado o segundo módulo do ‘descomplica ética’</w:t>
            </w:r>
            <w:r w:rsidR="00973318">
              <w:rPr>
                <w:rFonts w:asciiTheme="minorHAnsi" w:hAnsiTheme="minorHAnsi" w:cstheme="minorHAnsi"/>
                <w:sz w:val="22"/>
                <w:szCs w:val="22"/>
              </w:rPr>
              <w:t xml:space="preserve"> – perguntas e respo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73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8D">
              <w:rPr>
                <w:rFonts w:asciiTheme="minorHAnsi" w:hAnsiTheme="minorHAnsi" w:cstheme="minorHAnsi"/>
                <w:sz w:val="22"/>
                <w:szCs w:val="22"/>
              </w:rPr>
              <w:t xml:space="preserve"> A comissão e a assessoria debatem a respeito.</w:t>
            </w:r>
            <w:r w:rsidR="008474F7">
              <w:rPr>
                <w:rFonts w:asciiTheme="minorHAnsi" w:hAnsiTheme="minorHAnsi" w:cstheme="minorHAnsi"/>
                <w:sz w:val="22"/>
                <w:szCs w:val="22"/>
              </w:rPr>
              <w:t xml:space="preserve"> O coordenador menciona sobre um projeto que, no momento, está com a Presidência, </w:t>
            </w:r>
            <w:r w:rsidR="00057CAC">
              <w:rPr>
                <w:rFonts w:asciiTheme="minorHAnsi" w:hAnsiTheme="minorHAnsi" w:cstheme="minorHAnsi"/>
                <w:sz w:val="22"/>
                <w:szCs w:val="22"/>
              </w:rPr>
              <w:t>sobre um trabalho conjunto com as instituições de ensino</w:t>
            </w:r>
            <w:r w:rsidR="008474F7">
              <w:rPr>
                <w:rFonts w:asciiTheme="minorHAnsi" w:hAnsiTheme="minorHAnsi" w:cstheme="minorHAnsi"/>
                <w:sz w:val="22"/>
                <w:szCs w:val="22"/>
              </w:rPr>
              <w:t xml:space="preserve"> superior. Ele menciona que está buscando trazer para essa comiss</w:t>
            </w:r>
            <w:r w:rsidR="003C38BC">
              <w:rPr>
                <w:rFonts w:asciiTheme="minorHAnsi" w:hAnsiTheme="minorHAnsi" w:cstheme="minorHAnsi"/>
                <w:sz w:val="22"/>
                <w:szCs w:val="22"/>
              </w:rPr>
              <w:t>ão, em se tratando de assunto ligado à ética</w:t>
            </w:r>
            <w:r w:rsidR="002C1451">
              <w:rPr>
                <w:rFonts w:asciiTheme="minorHAnsi" w:hAnsiTheme="minorHAnsi" w:cstheme="minorHAnsi"/>
                <w:sz w:val="22"/>
                <w:szCs w:val="22"/>
              </w:rPr>
              <w:t>, e que este será um proje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Em resumo, os trabalhos da CED-CAU/RS para 2023 se compõe dos seguintes temas: </w:t>
            </w:r>
            <w:r w:rsidR="000E1BC1">
              <w:rPr>
                <w:rFonts w:asciiTheme="minorHAnsi" w:hAnsiTheme="minorHAnsi" w:cstheme="minorHAnsi"/>
                <w:sz w:val="22"/>
                <w:szCs w:val="22"/>
              </w:rPr>
              <w:t xml:space="preserve">Ajustes da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 xml:space="preserve">Resolução CAU/BR nº </w:t>
            </w:r>
            <w:r w:rsidR="000E1BC1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/2017</w:t>
            </w:r>
            <w:r w:rsidR="000E1BC1">
              <w:rPr>
                <w:rFonts w:asciiTheme="minorHAnsi" w:hAnsiTheme="minorHAnsi" w:cstheme="minorHAnsi"/>
                <w:sz w:val="22"/>
                <w:szCs w:val="22"/>
              </w:rPr>
              <w:t>, Perguntas e R</w:t>
            </w:r>
            <w:r w:rsidR="0079454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E1BC1">
              <w:rPr>
                <w:rFonts w:asciiTheme="minorHAnsi" w:hAnsiTheme="minorHAnsi" w:cstheme="minorHAnsi"/>
                <w:sz w:val="22"/>
                <w:szCs w:val="22"/>
              </w:rPr>
              <w:t xml:space="preserve">spostas, Doses de Ética e Trabalho conjunto com as </w:t>
            </w:r>
            <w:proofErr w:type="spellStart"/>
            <w:r w:rsidR="000E1BC1">
              <w:rPr>
                <w:rFonts w:asciiTheme="minorHAnsi" w:hAnsiTheme="minorHAnsi" w:cstheme="minorHAnsi"/>
                <w:sz w:val="22"/>
                <w:szCs w:val="22"/>
              </w:rPr>
              <w:t>IES’s</w:t>
            </w:r>
            <w:proofErr w:type="spellEnd"/>
            <w:r w:rsidR="000E1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7D0939C2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EB4D82" w14:textId="1335E2EA" w:rsidR="00780620" w:rsidRPr="00CA2704" w:rsidRDefault="00780620" w:rsidP="005A146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20" w:rsidRPr="00CA2704" w14:paraId="4325EFD0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CA2704" w14:paraId="453DC96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2AFA4494" w:rsidR="00E56FDC" w:rsidRPr="00E56FDC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AA319B" w14:textId="25563777" w:rsidR="00380424" w:rsidRPr="006F1721" w:rsidRDefault="00293B8E" w:rsidP="00293B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proveniente dos alinhamentos com a fiscalização</w:t>
            </w:r>
          </w:p>
        </w:tc>
      </w:tr>
      <w:tr w:rsidR="00380424" w:rsidRPr="00CA2704" w14:paraId="4D1B01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CC425F" w14:textId="24CB00B6" w:rsidR="00380424" w:rsidRPr="00CA2704" w:rsidRDefault="00293B8E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380424" w:rsidRPr="00CA2704" w14:paraId="0DD8F3F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3073D7" w14:textId="2361207D" w:rsidR="00380424" w:rsidRPr="00CA2704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80424" w:rsidRPr="00CA2704" w14:paraId="52F9A186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1ADF69" w14:textId="1AE7140C" w:rsidR="00380424" w:rsidRPr="0066440B" w:rsidRDefault="00380424" w:rsidP="0092156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424" w:rsidRPr="00CA2704" w14:paraId="5441CFA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1EDE44" w14:textId="4825916C" w:rsidR="00380424" w:rsidRPr="0066440B" w:rsidRDefault="001E0C75" w:rsidP="00293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80424" w:rsidRPr="00C05A5D" w14:paraId="38FAA04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31BBB3" w14:textId="77777777" w:rsidR="00380424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6CAA" w:rsidRPr="007A6CAA" w14:paraId="2F311D66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6BEEF751" w:rsidR="00380424" w:rsidRPr="00665D3C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008669" w14:textId="1447D5EA" w:rsidR="00380424" w:rsidRPr="00665D3C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7A6CAA" w:rsidRPr="007A6CAA" w14:paraId="45BB0E6E" w14:textId="77777777" w:rsidTr="00E56FDC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380424" w:rsidRPr="00665D3C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CAA" w:rsidRPr="007A6CAA" w14:paraId="7D232404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380424" w:rsidRPr="00665D3C" w:rsidRDefault="0038042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177652" w14:textId="0D5E2CC7" w:rsidR="00380424" w:rsidRPr="00665D3C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A6CAA" w:rsidRPr="007A6CAA" w14:paraId="4B388C77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380424" w:rsidRPr="00665D3C" w:rsidRDefault="0038042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E94CEB" w14:textId="257F19DC" w:rsidR="00380424" w:rsidRPr="00665D3C" w:rsidRDefault="0038042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A6CAA" w:rsidRPr="007A6CAA" w14:paraId="434A5D58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380424" w:rsidRPr="00F77C83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4CBF0E" w14:textId="46B72A78" w:rsidR="00380424" w:rsidRPr="00665D3C" w:rsidRDefault="00380424" w:rsidP="00C62E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46.677/2020</w:t>
            </w:r>
            <w:r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Pr="00F77C83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</w:p>
        </w:tc>
      </w:tr>
      <w:tr w:rsidR="007A6CAA" w:rsidRPr="007A6CAA" w14:paraId="6E9C154D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380424" w:rsidRPr="00665D3C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FF021" w14:textId="783F530C" w:rsidR="00380424" w:rsidRPr="00665D3C" w:rsidRDefault="00C96AF7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A6CAA" w:rsidRPr="007A6CAA" w14:paraId="040B4E10" w14:textId="77777777" w:rsidTr="001528C7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CCE83" w14:textId="77777777" w:rsidR="00380424" w:rsidRPr="007A6CAA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655A0" w:rsidRPr="002655A0" w14:paraId="7343A99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380424" w:rsidRPr="002655A0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871529" w14:textId="77777777" w:rsidR="00380424" w:rsidRPr="002655A0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655A0" w:rsidRPr="002655A0" w14:paraId="169D54C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2582531" w:rsidR="002655A0" w:rsidRPr="002655A0" w:rsidRDefault="002655A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93B8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6D5D33" w14:textId="6C932558" w:rsidR="002655A0" w:rsidRPr="002655A0" w:rsidRDefault="00293B8E" w:rsidP="00293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2655A0" w:rsidRPr="002655A0" w14:paraId="0C63F884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380424" w:rsidRPr="002655A0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65C5D9" w14:textId="15502A5F" w:rsidR="00380424" w:rsidRPr="002655A0" w:rsidRDefault="00380424" w:rsidP="00057C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93B8E">
              <w:rPr>
                <w:rFonts w:asciiTheme="minorHAnsi" w:hAnsiTheme="minorHAnsi" w:cstheme="minorHAnsi"/>
                <w:b/>
                <w:sz w:val="22"/>
                <w:szCs w:val="22"/>
              </w:rPr>
              <w:t>1.494.546</w:t>
            </w:r>
            <w:r w:rsidR="002655A0"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2655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</w:t>
            </w:r>
            <w:r w:rsidR="002655A0" w:rsidRPr="002655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dmissibilidade</w:t>
            </w:r>
            <w:r w:rsidRPr="002655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58252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nselheira apresenta resumo do caso.</w:t>
            </w:r>
            <w:r w:rsidR="00935D5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missão debate a respeito. O parecer da relatora foi pelo acatamento da denúncia.</w:t>
            </w:r>
          </w:p>
        </w:tc>
      </w:tr>
      <w:tr w:rsidR="00935D58" w:rsidRPr="00935D58" w14:paraId="475041F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380424" w:rsidRPr="00935D58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5D5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068605" w14:textId="3FA4C9B2" w:rsidR="00380424" w:rsidRPr="00935D58" w:rsidRDefault="00EC2EC0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D58">
              <w:rPr>
                <w:rFonts w:asciiTheme="minorHAnsi" w:hAnsiTheme="minorHAnsi" w:cstheme="minorHAnsi"/>
                <w:sz w:val="22"/>
                <w:szCs w:val="22"/>
              </w:rPr>
              <w:t>Deliberação da CED—CAU/RS nº</w:t>
            </w:r>
            <w:r w:rsidR="00DC5A5F" w:rsidRPr="00935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D63A8" w:rsidRPr="00935D58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="00935D5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DC5A5F" w:rsidRPr="00935D58">
              <w:rPr>
                <w:rFonts w:asciiTheme="minorHAnsi" w:hAnsiTheme="minorHAnsi" w:cstheme="minorHAnsi"/>
                <w:sz w:val="22"/>
                <w:szCs w:val="22"/>
              </w:rPr>
              <w:t>: aprovada por unanimidade dos presentes.</w:t>
            </w:r>
            <w:r w:rsidRPr="00935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CAA" w:rsidRPr="007A6CAA" w14:paraId="3BCF5C78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380424" w:rsidRPr="007A6CAA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4E0C" w:rsidRPr="00B24E0C" w14:paraId="01DAA74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380424" w:rsidRPr="00B24E0C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24E0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1467B0" w14:textId="77777777" w:rsidR="00380424" w:rsidRPr="00B24E0C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E0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24E0C" w:rsidRPr="00B24E0C" w14:paraId="03B42E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C5057B" w:rsidR="00380424" w:rsidRPr="00B24E0C" w:rsidRDefault="0038042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E0C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28CFAE" w14:textId="05B0CF07" w:rsidR="00380424" w:rsidRPr="00B24E0C" w:rsidRDefault="00B24E0C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4E0C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B24E0C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B24E0C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B24E0C" w:rsidRPr="00B24E0C" w14:paraId="01A2C308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380424" w:rsidRPr="00A75B74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75B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AA4195" w14:textId="35585FCC" w:rsidR="00380424" w:rsidRPr="00B24E0C" w:rsidRDefault="00380424" w:rsidP="00057C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24E0C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93B8E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511</w:t>
            </w:r>
            <w:r w:rsidR="006C3736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93B8E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  <w:r w:rsidR="00B24E0C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A75B7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B24E0C" w:rsidRPr="00A75B7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="00A75B7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FC37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resumo do caso. 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A comissão debate a respeito</w:t>
            </w:r>
            <w:r w:rsidR="00FC37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0335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Verificada a necessidade de complementar os elementos probatórios.</w:t>
            </w:r>
          </w:p>
        </w:tc>
      </w:tr>
      <w:tr w:rsidR="00B24E0C" w:rsidRPr="00B24E0C" w14:paraId="19BBC86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380424" w:rsidRPr="00B24E0C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24E0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5F292E" w14:textId="23BE761F" w:rsidR="00380424" w:rsidRPr="00B24E0C" w:rsidRDefault="00A75B74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D58">
              <w:rPr>
                <w:rFonts w:asciiTheme="minorHAnsi" w:hAnsiTheme="minorHAnsi" w:cstheme="minorHAnsi"/>
                <w:sz w:val="22"/>
                <w:szCs w:val="22"/>
              </w:rPr>
              <w:t>Encaminhar despacho</w:t>
            </w:r>
          </w:p>
        </w:tc>
      </w:tr>
      <w:tr w:rsidR="009B5C7D" w:rsidRPr="009B5C7D" w14:paraId="1D32308F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380424" w:rsidRPr="009B5C7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7D" w:rsidRPr="009B5C7D" w14:paraId="6635AA9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380424" w:rsidRPr="009B5C7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7E0FED" w14:textId="77777777" w:rsidR="00380424" w:rsidRPr="009B5C7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B5C7D" w:rsidRPr="009B5C7D" w14:paraId="3DA56879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9B5C7D" w:rsidRPr="009B5C7D" w:rsidRDefault="009B5C7D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93014A" w14:textId="560C8D15" w:rsidR="009B5C7D" w:rsidRPr="009B5C7D" w:rsidRDefault="009B5C7D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C7D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9B5C7D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9B5C7D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9B5C7D" w:rsidRPr="009B5C7D" w14:paraId="0407209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380424" w:rsidRPr="009B5C7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38D319" w14:textId="6C25600B" w:rsidR="00380424" w:rsidRPr="009B5C7D" w:rsidRDefault="00380424" w:rsidP="00057CA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B5C7D"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B5C7D"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93B8E">
              <w:rPr>
                <w:rFonts w:asciiTheme="minorHAnsi" w:hAnsiTheme="minorHAnsi" w:cstheme="minorHAnsi"/>
                <w:b/>
                <w:sz w:val="22"/>
                <w:szCs w:val="22"/>
              </w:rPr>
              <w:t>55.524</w:t>
            </w:r>
            <w:r w:rsidR="009B5C7D"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9B5C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B5C7D" w:rsidRPr="009B5C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 de admissibilidade.</w:t>
            </w:r>
            <w:r w:rsidRPr="009B5C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FC3723" w:rsidRPr="00FC37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síntese do caso</w:t>
            </w:r>
            <w:r w:rsidR="00FC372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A comissão debate a respeito</w:t>
            </w:r>
            <w:r w:rsidR="00FC37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1C0FE8" w:rsidRPr="001C0F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Verificada a necessidade de solicitar diligências antes de emitir parecer.</w:t>
            </w:r>
          </w:p>
        </w:tc>
      </w:tr>
      <w:tr w:rsidR="009B5C7D" w:rsidRPr="009B5C7D" w14:paraId="712AE67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380424" w:rsidRPr="009B5C7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D212E0" w14:textId="51AB0380" w:rsidR="00380424" w:rsidRPr="009B5C7D" w:rsidRDefault="00CC3119" w:rsidP="00474A3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</w:t>
            </w:r>
            <w:r w:rsidR="00A75B7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pacho</w:t>
            </w:r>
          </w:p>
        </w:tc>
      </w:tr>
      <w:tr w:rsidR="007A6CAA" w:rsidRPr="007A6CAA" w14:paraId="18D933A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380424" w:rsidRPr="007A6CAA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099E" w:rsidRPr="0041099E" w14:paraId="17B88B8D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380424" w:rsidRPr="0041099E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3AE6E4" w14:textId="77777777" w:rsidR="00380424" w:rsidRPr="0041099E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099E" w:rsidRPr="0041099E" w14:paraId="2CFCEDA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380424" w:rsidRPr="0041099E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A887" w14:textId="5EC64326" w:rsidR="00380424" w:rsidRPr="0041099E" w:rsidRDefault="0038042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41099E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1099E" w:rsidRPr="0041099E" w14:paraId="3E27FC59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380424" w:rsidRPr="0041099E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387D34" w14:textId="3B85983F" w:rsidR="00380424" w:rsidRPr="0041099E" w:rsidRDefault="00380424" w:rsidP="00057C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1099E"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B7E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099E"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  <w:r w:rsidR="002B7E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099E"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354/2020.</w:t>
            </w:r>
            <w:r w:rsidR="0041099E" w:rsidRPr="0041099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admissibilidade.</w:t>
            </w:r>
            <w:r w:rsidR="0004201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DC5A5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apresenta resumo do caso. 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A comissão debate a respeito</w:t>
            </w:r>
            <w:r w:rsidR="00FC37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DC0D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la apresentará parecer na próxima reunião.</w:t>
            </w:r>
          </w:p>
        </w:tc>
      </w:tr>
      <w:tr w:rsidR="0041099E" w:rsidRPr="0041099E" w14:paraId="6FA7E93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380424" w:rsidRPr="0041099E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1F6D11" w14:textId="22001957" w:rsidR="00380424" w:rsidRPr="0041099E" w:rsidRDefault="00DC0DCD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missão de parecer.</w:t>
            </w:r>
          </w:p>
        </w:tc>
      </w:tr>
      <w:tr w:rsidR="002A2DBA" w:rsidRPr="007A6CAA" w14:paraId="4903629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71FCB0" w14:textId="77777777" w:rsidR="002A2DBA" w:rsidRPr="007A6CAA" w:rsidRDefault="002A2DBA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F7D06C" w14:textId="77777777" w:rsidR="002A2DBA" w:rsidRPr="007A6CAA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B7E39" w:rsidRPr="002B7E39" w14:paraId="335C097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D0A96" w14:textId="77777777" w:rsidR="002A2DBA" w:rsidRPr="002B7E3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7E3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D30B" w14:textId="77777777" w:rsidR="002A2DBA" w:rsidRPr="002B7E3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E3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B7E39" w:rsidRPr="002B7E39" w14:paraId="52D85E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3E41B" w14:textId="00A86F61" w:rsidR="002A2DBA" w:rsidRPr="002B7E39" w:rsidRDefault="00293B8E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B2E3C1" w14:textId="7DE81238" w:rsidR="002A2DBA" w:rsidRPr="002B7E39" w:rsidRDefault="00293B8E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B7E39" w:rsidRPr="002B7E39" w14:paraId="3E5B30B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934B5" w14:textId="77777777" w:rsidR="002A2DBA" w:rsidRPr="00F77C83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57E78E" w14:textId="1F58B067" w:rsidR="002A2DBA" w:rsidRPr="002B7E39" w:rsidRDefault="002A2DBA" w:rsidP="00057C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93B8E"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1.005.430/2019</w:t>
            </w: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F77C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3B8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A66B9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relator apresenta resumo do caso. </w:t>
            </w:r>
            <w:r w:rsidR="00A66B92">
              <w:rPr>
                <w:rFonts w:asciiTheme="minorHAnsi" w:hAnsiTheme="minorHAnsi" w:cstheme="minorHAnsi"/>
                <w:sz w:val="22"/>
                <w:szCs w:val="22"/>
              </w:rPr>
              <w:t>A comissão debate a respeito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. Ele conclui que será necessária audiência de instrução</w:t>
            </w:r>
            <w:r w:rsidR="00057CAC">
              <w:rPr>
                <w:rFonts w:asciiTheme="minorHAnsi" w:hAnsiTheme="minorHAnsi" w:cstheme="minorHAnsi"/>
                <w:sz w:val="22"/>
                <w:szCs w:val="22"/>
              </w:rPr>
              <w:t xml:space="preserve"> para esclarecer as questões fáticas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7E39" w:rsidRPr="002B7E39" w14:paraId="45C843D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67C4AD" w14:textId="77777777" w:rsidR="002A2DBA" w:rsidRPr="002B7E3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7E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F0FA89" w14:textId="0F4BE209" w:rsidR="002A2DBA" w:rsidRPr="002B7E39" w:rsidRDefault="00C33C65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</w:t>
            </w:r>
            <w:r w:rsidR="00DA4FA4">
              <w:rPr>
                <w:rFonts w:asciiTheme="minorHAnsi" w:hAnsiTheme="minorHAnsi" w:cstheme="minorHAnsi"/>
                <w:sz w:val="22"/>
                <w:szCs w:val="22"/>
              </w:rPr>
              <w:t xml:space="preserve"> saneador.</w:t>
            </w:r>
          </w:p>
        </w:tc>
      </w:tr>
      <w:tr w:rsidR="002B7E39" w:rsidRPr="002B7E39" w14:paraId="753300A1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07D48" w14:textId="77777777" w:rsidR="002A2DBA" w:rsidRPr="002B7E3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0" w:rsidRPr="00463E70" w14:paraId="0C53E30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C19A6" w14:textId="77777777" w:rsidR="002A2DBA" w:rsidRPr="00463E7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60C435" w14:textId="77777777" w:rsidR="002A2DBA" w:rsidRPr="00463E70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63E70" w:rsidRPr="00463E70" w14:paraId="3F1A7B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381DE4" w14:textId="77777777" w:rsidR="002A2DBA" w:rsidRPr="00463E7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DF71B8" w14:textId="07117803" w:rsidR="002A2DBA" w:rsidRPr="00463E70" w:rsidRDefault="00293B8E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 xml:space="preserve">Sílvia Monteiro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arakat</w:t>
            </w:r>
            <w:proofErr w:type="spellEnd"/>
          </w:p>
        </w:tc>
      </w:tr>
      <w:tr w:rsidR="00463E70" w:rsidRPr="00463E70" w14:paraId="7B5CF7BD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EBDEA" w14:textId="77777777" w:rsidR="002A2DBA" w:rsidRPr="00463E7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63E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F8BC4E" w14:textId="28C023E4" w:rsidR="002A2DBA" w:rsidRPr="00463E70" w:rsidRDefault="002A2DBA" w:rsidP="0023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93B8E">
              <w:rPr>
                <w:rFonts w:asciiTheme="minorHAnsi" w:hAnsiTheme="minorHAnsi" w:cstheme="minorHAnsi"/>
                <w:b/>
                <w:sz w:val="22"/>
                <w:szCs w:val="22"/>
              </w:rPr>
              <w:t>1.038.214/2020.</w:t>
            </w:r>
            <w:r w:rsidR="00463E70"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63E7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293B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 w:rsidR="00463E70" w:rsidRPr="00463E7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DC0DCD">
              <w:rPr>
                <w:rFonts w:asciiTheme="minorHAnsi" w:hAnsiTheme="minorHAnsi" w:cstheme="minorHAnsi"/>
                <w:sz w:val="22"/>
                <w:szCs w:val="22"/>
              </w:rPr>
              <w:t xml:space="preserve"> A conselheira apresenta resumo do caso. </w:t>
            </w:r>
            <w:r w:rsidR="00A66B92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a respeito. </w:t>
            </w:r>
            <w:r w:rsidR="00F44A5B">
              <w:rPr>
                <w:rFonts w:asciiTheme="minorHAnsi" w:hAnsiTheme="minorHAnsi" w:cstheme="minorHAnsi"/>
                <w:sz w:val="22"/>
                <w:szCs w:val="22"/>
              </w:rPr>
              <w:t xml:space="preserve">Apresenta parecer </w:t>
            </w:r>
            <w:r w:rsidR="002D5C60">
              <w:rPr>
                <w:rFonts w:asciiTheme="minorHAnsi" w:hAnsiTheme="minorHAnsi" w:cstheme="minorHAnsi"/>
                <w:sz w:val="22"/>
                <w:szCs w:val="22"/>
              </w:rPr>
              <w:t>pelo não acatamento da denúncia.</w:t>
            </w:r>
          </w:p>
        </w:tc>
      </w:tr>
      <w:tr w:rsidR="002D5C60" w:rsidRPr="002D5C60" w14:paraId="2EF9AD1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8991415" w14:textId="77777777" w:rsidR="002A2DBA" w:rsidRPr="002D5C6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5C6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A43E5F" w14:textId="1BF76B16" w:rsidR="002A2DBA" w:rsidRPr="002D5C60" w:rsidRDefault="00F44A5B" w:rsidP="00F44A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5C60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="00CC3119" w:rsidRPr="002D5C6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D5C6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CC3119" w:rsidRPr="002D5C60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Pr="002D5C60">
              <w:rPr>
                <w:rFonts w:asciiTheme="minorHAnsi" w:hAnsiTheme="minorHAnsi" w:cstheme="minorHAnsi"/>
                <w:sz w:val="22"/>
                <w:szCs w:val="22"/>
              </w:rPr>
              <w:t xml:space="preserve">: Parecer de </w:t>
            </w:r>
            <w:r w:rsidR="00A66B9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2D5C60">
              <w:rPr>
                <w:rFonts w:asciiTheme="minorHAnsi" w:hAnsiTheme="minorHAnsi" w:cstheme="minorHAnsi"/>
                <w:sz w:val="22"/>
                <w:szCs w:val="22"/>
              </w:rPr>
              <w:t xml:space="preserve">admissibilidade aprovado por unanimidade. </w:t>
            </w:r>
          </w:p>
        </w:tc>
      </w:tr>
      <w:tr w:rsidR="002A2DBA" w:rsidRPr="007A6CAA" w14:paraId="7545E98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C9B6BE" w14:textId="77777777" w:rsidR="002A2DBA" w:rsidRPr="007A6CAA" w:rsidRDefault="002A2DBA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46B52" w14:textId="77777777" w:rsidR="002A2DBA" w:rsidRPr="007A6CAA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D2409" w:rsidRPr="000D2409" w14:paraId="38DB769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0FD87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BAFF27" w14:textId="77777777" w:rsidR="002A2DBA" w:rsidRPr="000D240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D2409" w:rsidRPr="000D2409" w14:paraId="295839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C589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86F455" w14:textId="3BFAD254" w:rsidR="002A2DBA" w:rsidRPr="000D2409" w:rsidRDefault="00D6159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</w:t>
            </w:r>
          </w:p>
        </w:tc>
      </w:tr>
      <w:tr w:rsidR="000D2409" w:rsidRPr="000D2409" w14:paraId="5D107D8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DB8D8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C90D50" w14:textId="6E2DA749" w:rsidR="002A2DBA" w:rsidRPr="000D2409" w:rsidRDefault="002A2DBA" w:rsidP="0023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D2409"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61597">
              <w:rPr>
                <w:rFonts w:asciiTheme="minorHAnsi" w:hAnsiTheme="minorHAnsi" w:cstheme="minorHAnsi"/>
                <w:b/>
                <w:sz w:val="22"/>
                <w:szCs w:val="22"/>
              </w:rPr>
              <w:t>220.073/2020</w:t>
            </w: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0D2409" w:rsidRPr="000D24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="000D2409" w:rsidRPr="000D240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A relatora apresenta o caso. A comissão debate a respeito. A conselheira Sílvia apresenta parecer pelo não acatamento da denúncia</w:t>
            </w:r>
            <w:proofErr w:type="gramStart"/>
            <w:r w:rsidR="00FC37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52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FC3723" w:rsidRPr="00FC3723" w14:paraId="5F48C16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AD2246" w14:textId="77777777" w:rsidR="002A2DBA" w:rsidRPr="00FC3723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37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08BD07" w14:textId="2444518E" w:rsidR="002A2DBA" w:rsidRPr="00FC3723" w:rsidRDefault="00715E8D" w:rsidP="00552FB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3723">
              <w:rPr>
                <w:rFonts w:asciiTheme="minorHAnsi" w:hAnsiTheme="minorHAnsi" w:cstheme="minorHAnsi"/>
                <w:sz w:val="22"/>
                <w:szCs w:val="22"/>
              </w:rPr>
              <w:t>Deliberação da CED-CAU/RS nº</w:t>
            </w:r>
            <w:r w:rsidR="00D12A54" w:rsidRPr="00FC3723">
              <w:rPr>
                <w:rFonts w:asciiTheme="minorHAnsi" w:hAnsiTheme="minorHAnsi" w:cstheme="minorHAnsi"/>
                <w:sz w:val="22"/>
                <w:szCs w:val="22"/>
              </w:rPr>
              <w:t xml:space="preserve"> 08</w:t>
            </w:r>
            <w:r w:rsidR="00552FBD" w:rsidRPr="00FC37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12A54" w:rsidRPr="00FC3723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C3723">
              <w:rPr>
                <w:rFonts w:asciiTheme="minorHAnsi" w:hAnsiTheme="minorHAnsi" w:cstheme="minorHAnsi"/>
                <w:sz w:val="22"/>
                <w:szCs w:val="22"/>
              </w:rPr>
              <w:t xml:space="preserve">22: Parecer de </w:t>
            </w:r>
            <w:r w:rsidR="00FC372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FC3723">
              <w:rPr>
                <w:rFonts w:asciiTheme="minorHAnsi" w:hAnsiTheme="minorHAnsi" w:cstheme="minorHAnsi"/>
                <w:sz w:val="22"/>
                <w:szCs w:val="22"/>
              </w:rPr>
              <w:t>admissibilidade aprovado por unanimidade.</w:t>
            </w:r>
          </w:p>
        </w:tc>
      </w:tr>
      <w:tr w:rsidR="002A2DBA" w:rsidRPr="007A6CAA" w14:paraId="5B85A9A7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319DF6" w14:textId="77777777" w:rsidR="002A2DBA" w:rsidRPr="007A6CAA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D2409" w:rsidRPr="000D2409" w14:paraId="24E8179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CA49DB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801666" w14:textId="77777777" w:rsidR="002A2DBA" w:rsidRPr="000D240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D2409" w:rsidRPr="000D2409" w14:paraId="2830EF0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DE52E6" w14:textId="3D8913DB" w:rsidR="002A2DBA" w:rsidRPr="000D2409" w:rsidRDefault="000D2409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6159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1F273B" w14:textId="3622E86A" w:rsidR="002A2DBA" w:rsidRPr="000D2409" w:rsidRDefault="00D6159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D2409" w:rsidRPr="000D2409" w14:paraId="59708BBC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DDAC4" w14:textId="77777777" w:rsidR="002A2DBA" w:rsidRPr="00F77C83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CE9680" w14:textId="3556828D" w:rsidR="002A2DBA" w:rsidRPr="000D2409" w:rsidRDefault="002A2DBA" w:rsidP="00D615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61597"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601.362</w:t>
            </w:r>
            <w:r w:rsidR="000D2409"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D61597"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</w:t>
            </w:r>
            <w:r w:rsidR="00D61597"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F77C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2409" w:rsidRPr="00F77C83">
              <w:rPr>
                <w:rFonts w:asciiTheme="minorHAnsi" w:eastAsia="Calibri" w:hAnsiTheme="minorHAnsi" w:cstheme="minorHAnsi"/>
                <w:lang w:eastAsia="pt-BR"/>
              </w:rPr>
              <w:t>A</w:t>
            </w:r>
            <w:r w:rsidR="00D61597" w:rsidRPr="00F77C83">
              <w:rPr>
                <w:rFonts w:asciiTheme="minorHAnsi" w:eastAsia="Calibri" w:hAnsiTheme="minorHAnsi" w:cstheme="minorHAnsi"/>
                <w:lang w:eastAsia="pt-BR"/>
              </w:rPr>
              <w:t>presentar relatório e voto.</w:t>
            </w:r>
            <w:r w:rsidR="00D61597">
              <w:rPr>
                <w:rFonts w:asciiTheme="minorHAnsi" w:eastAsia="Calibri" w:hAnsiTheme="minorHAnsi" w:cstheme="minorHAnsi"/>
                <w:lang w:eastAsia="pt-BR"/>
              </w:rPr>
              <w:t xml:space="preserve"> </w:t>
            </w:r>
          </w:p>
        </w:tc>
      </w:tr>
      <w:tr w:rsidR="000D2409" w:rsidRPr="000D2409" w14:paraId="397F61E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AD7FF7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130A50" w14:textId="21ACBD43" w:rsidR="002A2DBA" w:rsidRPr="000D2409" w:rsidRDefault="00F762B5" w:rsidP="00530F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A6CAA" w:rsidRPr="007A6CAA" w14:paraId="4E31E4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380424" w:rsidRPr="007A6CAA" w:rsidRDefault="00380424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380424" w:rsidRPr="007A6CAA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325E2" w:rsidRPr="002325E2" w14:paraId="2E56619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380424" w:rsidRPr="002325E2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8F08ED" w14:textId="77777777" w:rsidR="00380424" w:rsidRPr="002325E2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325E2" w:rsidRPr="002325E2" w14:paraId="4A4FB41C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380424" w:rsidRPr="002325E2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C247F7" w14:textId="17DCDCF8" w:rsidR="00380424" w:rsidRPr="002325E2" w:rsidRDefault="00D6159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de Vargas Saibro</w:t>
            </w:r>
          </w:p>
        </w:tc>
      </w:tr>
      <w:tr w:rsidR="002325E2" w:rsidRPr="002325E2" w14:paraId="49ABD5C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380424" w:rsidRPr="002325E2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1D64AA" w14:textId="4C0EA306" w:rsidR="00380424" w:rsidRPr="002325E2" w:rsidRDefault="00380424" w:rsidP="0023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A4DA5"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D61597">
              <w:rPr>
                <w:rFonts w:asciiTheme="minorHAnsi" w:hAnsiTheme="minorHAnsi" w:cstheme="minorHAnsi"/>
                <w:b/>
                <w:sz w:val="22"/>
                <w:szCs w:val="22"/>
              </w:rPr>
              <w:t>077.100</w:t>
            </w:r>
            <w:r w:rsidR="007A4DA5"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D6159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A4DA5"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.</w:t>
            </w:r>
            <w:r w:rsidR="007A4DA5" w:rsidRPr="00F44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A5B" w:rsidRPr="00F44A5B">
              <w:rPr>
                <w:rFonts w:asciiTheme="minorHAnsi" w:hAnsiTheme="minorHAnsi" w:cstheme="minorHAnsi"/>
                <w:sz w:val="22"/>
                <w:szCs w:val="22"/>
              </w:rPr>
              <w:t>A relatora apresenta o resumo do caso.</w:t>
            </w:r>
            <w:r w:rsidR="00552F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>A comissão debate a respeito. A conselheira Gislaine decide pelo não acatamento da denúncia.</w:t>
            </w:r>
          </w:p>
        </w:tc>
      </w:tr>
      <w:tr w:rsidR="00566A99" w:rsidRPr="00566A99" w14:paraId="0E797063" w14:textId="77777777" w:rsidTr="00C8734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380424" w:rsidRPr="00566A99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66A9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EFC586" w14:textId="042C1D1A" w:rsidR="00380424" w:rsidRPr="00566A99" w:rsidRDefault="00F44A5B" w:rsidP="00566A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>Deliberação da CED-CAU/RS nº 08</w:t>
            </w:r>
            <w:r w:rsidR="00F83367" w:rsidRPr="00566A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/2022: parecer 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de inadmissibilidade </w:t>
            </w: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aprovado por unanimidade. </w:t>
            </w:r>
          </w:p>
        </w:tc>
      </w:tr>
      <w:tr w:rsidR="00D61597" w:rsidRPr="002325E2" w14:paraId="492C5660" w14:textId="77777777" w:rsidTr="00C8734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781E88" w14:textId="77777777" w:rsidR="00D61597" w:rsidRPr="002325E2" w:rsidRDefault="00D61597" w:rsidP="001A76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382691" w14:textId="77777777" w:rsidR="00D61597" w:rsidRPr="002325E2" w:rsidRDefault="00D61597" w:rsidP="001A76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597" w:rsidRPr="002325E2" w14:paraId="10322416" w14:textId="77777777" w:rsidTr="001A76C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F8FD8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5E1AAD" w14:textId="77777777" w:rsidR="00D61597" w:rsidRPr="002325E2" w:rsidRDefault="00D61597" w:rsidP="001A76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61597" w:rsidRPr="002325E2" w14:paraId="5187AF6D" w14:textId="77777777" w:rsidTr="001A76C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9F0D2C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C93F20" w14:textId="7D18B7A2" w:rsidR="00D61597" w:rsidRPr="002325E2" w:rsidRDefault="00D61597" w:rsidP="001A76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</w:t>
            </w:r>
          </w:p>
        </w:tc>
      </w:tr>
      <w:tr w:rsidR="00D61597" w:rsidRPr="002325E2" w14:paraId="1187C75E" w14:textId="77777777" w:rsidTr="001A76C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61CBA7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CEA475" w14:textId="43F02CAF" w:rsidR="00D61597" w:rsidRPr="002325E2" w:rsidRDefault="00D61597" w:rsidP="00311B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4.271/</w:t>
            </w: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.</w:t>
            </w: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3367"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</w:t>
            </w:r>
            <w:r w:rsidR="00311BA5">
              <w:rPr>
                <w:rFonts w:asciiTheme="minorHAnsi" w:hAnsiTheme="minorHAnsi" w:cstheme="minorHAnsi"/>
                <w:sz w:val="22"/>
                <w:szCs w:val="22"/>
              </w:rPr>
              <w:t xml:space="preserve">resumo do </w:t>
            </w:r>
            <w:r w:rsidR="00F83367" w:rsidRPr="00566A99">
              <w:rPr>
                <w:rFonts w:asciiTheme="minorHAnsi" w:hAnsiTheme="minorHAnsi" w:cstheme="minorHAnsi"/>
                <w:sz w:val="22"/>
                <w:szCs w:val="22"/>
              </w:rPr>
              <w:t>parecer</w:t>
            </w:r>
            <w:r w:rsidR="00311BA5">
              <w:rPr>
                <w:rFonts w:asciiTheme="minorHAnsi" w:hAnsiTheme="minorHAnsi" w:cstheme="minorHAnsi"/>
                <w:sz w:val="22"/>
                <w:szCs w:val="22"/>
              </w:rPr>
              <w:t xml:space="preserve"> que já havia sido encaminhado à assessoria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>. A comissão debate a respeito</w:t>
            </w:r>
            <w:r w:rsidR="00F83367" w:rsidRPr="00566A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52FBD"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A conselheira Sílvia </w:t>
            </w:r>
            <w:r w:rsidR="00311BA5">
              <w:rPr>
                <w:rFonts w:asciiTheme="minorHAnsi" w:hAnsiTheme="minorHAnsi" w:cstheme="minorHAnsi"/>
                <w:sz w:val="22"/>
                <w:szCs w:val="22"/>
              </w:rPr>
              <w:t>menciona que seu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 parecer</w:t>
            </w:r>
            <w:r w:rsidR="00311BA5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 pelo não acatamento da denúncia</w:t>
            </w:r>
            <w:r w:rsidR="00552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6A99" w:rsidRPr="00566A99" w14:paraId="7CE95C2E" w14:textId="77777777" w:rsidTr="001A76C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F810BB" w14:textId="77777777" w:rsidR="00D61597" w:rsidRPr="00566A99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66A9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A69685" w14:textId="0B5A02B4" w:rsidR="00D61597" w:rsidRPr="00566A99" w:rsidRDefault="00F83367" w:rsidP="00552FB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>Deliberação da CED-CAU/RS nº 08</w:t>
            </w:r>
            <w:r w:rsidR="00552FBD" w:rsidRPr="00566A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>/2022: parecer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 de inadmissibilidade</w:t>
            </w: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 aprovado por unanimidade</w:t>
            </w:r>
            <w:r w:rsidR="00F82AF3" w:rsidRPr="00566A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25E2" w:rsidRPr="002325E2" w14:paraId="1D2AE4EB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380424" w:rsidRPr="002325E2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597" w:rsidRPr="002325E2" w14:paraId="3D838755" w14:textId="77777777" w:rsidTr="001A76C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FA8893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56583A" w14:textId="77777777" w:rsidR="00D61597" w:rsidRPr="002325E2" w:rsidRDefault="00D61597" w:rsidP="001A76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61597" w:rsidRPr="002325E2" w14:paraId="5CA64E1D" w14:textId="77777777" w:rsidTr="001A76C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EB8EAF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CDC25D" w14:textId="00DFAF8A" w:rsidR="00D61597" w:rsidRPr="002325E2" w:rsidRDefault="00D61597" w:rsidP="001A76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D61597" w:rsidRPr="002325E2" w14:paraId="14DD6A31" w14:textId="77777777" w:rsidTr="001A76C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0F90B0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2EAE31" w14:textId="428537CA" w:rsidR="00D61597" w:rsidRPr="002325E2" w:rsidRDefault="00D61597" w:rsidP="00311B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59.647</w:t>
            </w: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2325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admissibilidade. </w:t>
            </w:r>
            <w:r w:rsidR="00566A99" w:rsidRPr="00566A99">
              <w:rPr>
                <w:rFonts w:asciiTheme="minorHAnsi" w:hAnsiTheme="minorHAnsi" w:cstheme="minorHAnsi"/>
                <w:sz w:val="22"/>
                <w:szCs w:val="22"/>
              </w:rPr>
              <w:t>A relatora informa à assessoria que vai encaminhar despacho.</w:t>
            </w:r>
          </w:p>
        </w:tc>
      </w:tr>
      <w:tr w:rsidR="00D61597" w:rsidRPr="002325E2" w14:paraId="43C708B3" w14:textId="77777777" w:rsidTr="001A76C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D3F8BDB" w14:textId="77777777" w:rsidR="00D61597" w:rsidRPr="002325E2" w:rsidRDefault="00D61597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25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E510EC" w14:textId="36D1838A" w:rsidR="00D61597" w:rsidRPr="002325E2" w:rsidRDefault="00A722D5" w:rsidP="001A76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</w:t>
            </w:r>
          </w:p>
        </w:tc>
      </w:tr>
      <w:tr w:rsidR="00D61597" w:rsidRPr="00CA2704" w14:paraId="45640231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66F2E" w14:textId="77777777" w:rsidR="00D61597" w:rsidRPr="00CA2704" w:rsidRDefault="00D6159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424" w:rsidRPr="00CA2704" w14:paraId="23A69A83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380424" w:rsidRPr="00CA2704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69A" w:rsidRPr="002E469A" w14:paraId="1F6209C7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34EC7" w14:textId="14630FB3" w:rsidR="00F170D7" w:rsidRPr="002E469A" w:rsidRDefault="00F170D7" w:rsidP="007E194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E469A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E469A" w:rsidRPr="002E469A" w14:paraId="663AE19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067D2D" w14:textId="2848F101" w:rsidR="00F170D7" w:rsidRPr="002E469A" w:rsidRDefault="00F170D7" w:rsidP="007E194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FCEDC8" w14:textId="143AF8B0" w:rsidR="00F170D7" w:rsidRPr="002E469A" w:rsidRDefault="002E469A" w:rsidP="002E469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69A">
              <w:rPr>
                <w:rFonts w:asciiTheme="minorHAnsi" w:hAnsiTheme="minorHAnsi" w:cstheme="minorHAnsi"/>
                <w:b/>
                <w:sz w:val="22"/>
                <w:szCs w:val="22"/>
              </w:rPr>
              <w:t>Reunião dia 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12.2022</w:t>
            </w:r>
          </w:p>
        </w:tc>
      </w:tr>
      <w:tr w:rsidR="002E469A" w:rsidRPr="002E469A" w14:paraId="37A2B264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DC9E0" w14:textId="77777777" w:rsidR="00F170D7" w:rsidRPr="002E469A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E46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669D05" w14:textId="77777777" w:rsidR="00F170D7" w:rsidRPr="002E469A" w:rsidRDefault="00F170D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69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2E469A" w:rsidRPr="002E469A" w14:paraId="0EC5DD5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A27D9E" w14:textId="77777777" w:rsidR="00F170D7" w:rsidRPr="002E469A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E469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BA07B1" w14:textId="77777777" w:rsidR="00F170D7" w:rsidRPr="002E469A" w:rsidRDefault="00F170D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69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E469A" w:rsidRPr="002E469A" w14:paraId="5F914DFE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9AD8B" w14:textId="77777777" w:rsidR="00F170D7" w:rsidRPr="002E469A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E46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13A441" w14:textId="574282C0" w:rsidR="00F170D7" w:rsidRPr="002E469A" w:rsidRDefault="002E469A" w:rsidP="00566A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ebatem a respeito da reunião 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extraordin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estava prevista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 xml:space="preserve"> para o dia 15/12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oi retirada de pauta. A comissão conclui que ser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cessária essa reunião para análise exclusiva de processo</w:t>
            </w:r>
            <w:r w:rsidR="00566A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E469A" w:rsidRPr="002E469A" w14:paraId="4EFE225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469F731" w14:textId="77777777" w:rsidR="00F170D7" w:rsidRPr="002E469A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E46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3CFE8C" w14:textId="51DB0D8D" w:rsidR="00F170D7" w:rsidRPr="002E469A" w:rsidRDefault="00621062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icou de solicitar a data para reunião.</w:t>
            </w:r>
          </w:p>
        </w:tc>
      </w:tr>
      <w:tr w:rsidR="001528C7" w:rsidRPr="00CA2704" w14:paraId="295B650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610CA3" w14:textId="77777777" w:rsidR="001528C7" w:rsidRPr="00C8734E" w:rsidRDefault="001528C7" w:rsidP="001528C7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2E7C18" w14:textId="77777777" w:rsidR="001528C7" w:rsidRPr="00C8734E" w:rsidRDefault="001528C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80424" w:rsidRPr="00CA2704" w14:paraId="402EAB5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E4806C" w14:textId="77777777" w:rsidR="00593FB6" w:rsidRDefault="00593FB6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F170D7" w:rsidRPr="00CA2704" w:rsidRDefault="00F170D7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380424" w:rsidRPr="00CA2704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1528C7" w:rsidRPr="001528C7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1528C7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528C7" w:rsidRPr="001528C7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1528C7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1528C7" w:rsidRDefault="00CA033C" w:rsidP="000B73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1528C7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1528C7" w:rsidRPr="001528C7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1528C7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1528C7" w:rsidRDefault="003D7EE3" w:rsidP="000B7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8C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614DE" w:rsidRPr="001528C7" w14:paraId="20346222" w14:textId="77777777" w:rsidTr="001A76C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A7F29E" w14:textId="77777777" w:rsidR="000614DE" w:rsidRPr="001528C7" w:rsidRDefault="000614DE" w:rsidP="001A76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5F1B" w14:textId="584D081D" w:rsidR="000614DE" w:rsidRPr="001528C7" w:rsidRDefault="000614DE" w:rsidP="001A76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proveniente dos alinhamentos com a fiscalização</w:t>
            </w:r>
          </w:p>
        </w:tc>
      </w:tr>
      <w:tr w:rsidR="000614DE" w:rsidRPr="001528C7" w14:paraId="52D7B533" w14:textId="77777777" w:rsidTr="001A76C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5653B" w14:textId="77777777" w:rsidR="000614DE" w:rsidRPr="001528C7" w:rsidRDefault="000614DE" w:rsidP="001A76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948B9" w14:textId="77777777" w:rsidR="000614DE" w:rsidRPr="001528C7" w:rsidRDefault="000614DE" w:rsidP="001A7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8C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A0678" w:rsidRPr="001528C7" w14:paraId="67543BCF" w14:textId="77777777" w:rsidTr="00372CC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65C7B" w14:textId="77777777" w:rsidR="002A0678" w:rsidRPr="001528C7" w:rsidRDefault="002A0678" w:rsidP="00372C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AA69" w14:textId="1BF7BAC3" w:rsidR="002A0678" w:rsidRPr="001528C7" w:rsidRDefault="002A0678" w:rsidP="00372C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mento da sessão de julgamento</w:t>
            </w:r>
          </w:p>
        </w:tc>
      </w:tr>
      <w:tr w:rsidR="002A0678" w:rsidRPr="001528C7" w14:paraId="3C2E0748" w14:textId="77777777" w:rsidTr="00372CC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760D9" w14:textId="77777777" w:rsidR="002A0678" w:rsidRPr="001528C7" w:rsidRDefault="002A0678" w:rsidP="00372C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8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B26D8" w14:textId="77777777" w:rsidR="002A0678" w:rsidRPr="001528C7" w:rsidRDefault="002A0678" w:rsidP="00372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8C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614DE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EF554C" w14:textId="77777777" w:rsidR="000614DE" w:rsidRDefault="000614D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614DE" w:rsidRPr="00CA2704" w:rsidRDefault="000614D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4DE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614DE" w:rsidRPr="00CA2704" w:rsidRDefault="000614DE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614DE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614DE" w:rsidRPr="00CA2704" w:rsidRDefault="000614DE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9524391" w:rsidR="000614DE" w:rsidRPr="00CA2704" w:rsidRDefault="000614DE" w:rsidP="0042166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B00AD6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1528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528C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21662" w:rsidRPr="00566A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6A99">
              <w:rPr>
                <w:rFonts w:asciiTheme="minorHAnsi" w:hAnsiTheme="minorHAnsi" w:cstheme="minorHAnsi"/>
                <w:sz w:val="22"/>
                <w:szCs w:val="22"/>
              </w:rPr>
              <w:t>5min</w:t>
            </w:r>
            <w:r w:rsidRPr="00B00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187B6930" w14:textId="77777777" w:rsidR="006669B0" w:rsidRPr="00CA2704" w:rsidRDefault="006669B0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C8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EBD4" w14:textId="77777777" w:rsidR="000B73B9" w:rsidRDefault="000B73B9" w:rsidP="004C3048">
      <w:r>
        <w:separator/>
      </w:r>
    </w:p>
  </w:endnote>
  <w:endnote w:type="continuationSeparator" w:id="0">
    <w:p w14:paraId="67AE066D" w14:textId="77777777" w:rsidR="000B73B9" w:rsidRDefault="000B73B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0B73B9" w:rsidRPr="005950FA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0B73B9" w:rsidRPr="005F2A2D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322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0B73B9" w:rsidRPr="003F1946" w:rsidRDefault="000B73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322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0B73B9" w:rsidRPr="003F1946" w:rsidRDefault="000B73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18610" w14:textId="77777777" w:rsidR="000B73B9" w:rsidRDefault="000B73B9" w:rsidP="004C3048">
      <w:r>
        <w:separator/>
      </w:r>
    </w:p>
  </w:footnote>
  <w:footnote w:type="continuationSeparator" w:id="0">
    <w:p w14:paraId="09AECE15" w14:textId="77777777" w:rsidR="000B73B9" w:rsidRDefault="000B73B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0B73B9" w:rsidRPr="009E4E5A" w:rsidRDefault="000B73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0B73B9" w:rsidRPr="009E4E5A" w:rsidRDefault="000B73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0B73B9" w:rsidRDefault="000B73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0B73B9" w:rsidRPr="0047675A" w:rsidRDefault="000B73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0E6CC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641D5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366534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FA2F97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7"/>
  </w:num>
  <w:num w:numId="5">
    <w:abstractNumId w:val="31"/>
  </w:num>
  <w:num w:numId="6">
    <w:abstractNumId w:val="21"/>
  </w:num>
  <w:num w:numId="7">
    <w:abstractNumId w:val="1"/>
  </w:num>
  <w:num w:numId="8">
    <w:abstractNumId w:val="2"/>
  </w:num>
  <w:num w:numId="9">
    <w:abstractNumId w:val="22"/>
  </w:num>
  <w:num w:numId="10">
    <w:abstractNumId w:val="30"/>
  </w:num>
  <w:num w:numId="11">
    <w:abstractNumId w:val="20"/>
  </w:num>
  <w:num w:numId="12">
    <w:abstractNumId w:val="8"/>
  </w:num>
  <w:num w:numId="13">
    <w:abstractNumId w:val="9"/>
  </w:num>
  <w:num w:numId="14">
    <w:abstractNumId w:val="18"/>
  </w:num>
  <w:num w:numId="15">
    <w:abstractNumId w:val="7"/>
  </w:num>
  <w:num w:numId="16">
    <w:abstractNumId w:val="26"/>
  </w:num>
  <w:num w:numId="17">
    <w:abstractNumId w:val="23"/>
  </w:num>
  <w:num w:numId="18">
    <w:abstractNumId w:val="27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13"/>
  </w:num>
  <w:num w:numId="27">
    <w:abstractNumId w:val="6"/>
  </w:num>
  <w:num w:numId="28">
    <w:abstractNumId w:val="24"/>
  </w:num>
  <w:num w:numId="29">
    <w:abstractNumId w:val="16"/>
  </w:num>
  <w:num w:numId="30">
    <w:abstractNumId w:val="15"/>
  </w:num>
  <w:num w:numId="31">
    <w:abstractNumId w:val="14"/>
  </w:num>
  <w:num w:numId="32">
    <w:abstractNumId w:val="25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01"/>
    <w:rsid w:val="000144C1"/>
    <w:rsid w:val="000145F6"/>
    <w:rsid w:val="0001474B"/>
    <w:rsid w:val="00014E11"/>
    <w:rsid w:val="00015551"/>
    <w:rsid w:val="0001662E"/>
    <w:rsid w:val="00016999"/>
    <w:rsid w:val="00016A40"/>
    <w:rsid w:val="00016F50"/>
    <w:rsid w:val="000176EA"/>
    <w:rsid w:val="00017818"/>
    <w:rsid w:val="00017CEA"/>
    <w:rsid w:val="00020085"/>
    <w:rsid w:val="000200D9"/>
    <w:rsid w:val="0002023A"/>
    <w:rsid w:val="000212F2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F95"/>
    <w:rsid w:val="0003339B"/>
    <w:rsid w:val="000335EC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013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57CAC"/>
    <w:rsid w:val="0006024C"/>
    <w:rsid w:val="000605F6"/>
    <w:rsid w:val="00060C81"/>
    <w:rsid w:val="00061340"/>
    <w:rsid w:val="000614DE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4F6D"/>
    <w:rsid w:val="00065073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5DFA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4DA4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CBD"/>
    <w:rsid w:val="000A1EEA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1E7"/>
    <w:rsid w:val="000B0226"/>
    <w:rsid w:val="000B0826"/>
    <w:rsid w:val="000B0FA8"/>
    <w:rsid w:val="000B1A2D"/>
    <w:rsid w:val="000B1A5E"/>
    <w:rsid w:val="000B1CF3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3B9"/>
    <w:rsid w:val="000B7498"/>
    <w:rsid w:val="000B76D5"/>
    <w:rsid w:val="000B7DF2"/>
    <w:rsid w:val="000C02D2"/>
    <w:rsid w:val="000C0404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E04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409"/>
    <w:rsid w:val="000D2F9A"/>
    <w:rsid w:val="000D3243"/>
    <w:rsid w:val="000D334C"/>
    <w:rsid w:val="000D373B"/>
    <w:rsid w:val="000D3A60"/>
    <w:rsid w:val="000D3B5F"/>
    <w:rsid w:val="000D3E3E"/>
    <w:rsid w:val="000D3F5E"/>
    <w:rsid w:val="000D4147"/>
    <w:rsid w:val="000D4C52"/>
    <w:rsid w:val="000D4E39"/>
    <w:rsid w:val="000D4E7A"/>
    <w:rsid w:val="000D535C"/>
    <w:rsid w:val="000D5BC9"/>
    <w:rsid w:val="000D5D5E"/>
    <w:rsid w:val="000D6015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BC1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1E5"/>
    <w:rsid w:val="000E7C15"/>
    <w:rsid w:val="000E7E19"/>
    <w:rsid w:val="000F029C"/>
    <w:rsid w:val="000F03B8"/>
    <w:rsid w:val="000F068D"/>
    <w:rsid w:val="000F074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3B4"/>
    <w:rsid w:val="000F5785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946"/>
    <w:rsid w:val="00107B9E"/>
    <w:rsid w:val="00107C5B"/>
    <w:rsid w:val="00107E97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79E"/>
    <w:rsid w:val="00120BD1"/>
    <w:rsid w:val="00121264"/>
    <w:rsid w:val="00121995"/>
    <w:rsid w:val="001227B3"/>
    <w:rsid w:val="00122932"/>
    <w:rsid w:val="001235BF"/>
    <w:rsid w:val="00123799"/>
    <w:rsid w:val="0012470F"/>
    <w:rsid w:val="00124823"/>
    <w:rsid w:val="00124A49"/>
    <w:rsid w:val="00124D98"/>
    <w:rsid w:val="001251EC"/>
    <w:rsid w:val="00125233"/>
    <w:rsid w:val="0012564C"/>
    <w:rsid w:val="00125C07"/>
    <w:rsid w:val="00125E88"/>
    <w:rsid w:val="001264F6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59"/>
    <w:rsid w:val="00140985"/>
    <w:rsid w:val="00140A58"/>
    <w:rsid w:val="0014152C"/>
    <w:rsid w:val="00141727"/>
    <w:rsid w:val="0014193B"/>
    <w:rsid w:val="0014199C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2B"/>
    <w:rsid w:val="001478C7"/>
    <w:rsid w:val="00150159"/>
    <w:rsid w:val="00150488"/>
    <w:rsid w:val="001504EB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8C7"/>
    <w:rsid w:val="00152A4B"/>
    <w:rsid w:val="00152C96"/>
    <w:rsid w:val="00153A2F"/>
    <w:rsid w:val="00153CCF"/>
    <w:rsid w:val="00154123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16C"/>
    <w:rsid w:val="00167609"/>
    <w:rsid w:val="00167A76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7C3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67BE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0FE8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1A96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A3B"/>
    <w:rsid w:val="001D6BAC"/>
    <w:rsid w:val="001D6C06"/>
    <w:rsid w:val="001D74DA"/>
    <w:rsid w:val="001E002C"/>
    <w:rsid w:val="001E0171"/>
    <w:rsid w:val="001E091A"/>
    <w:rsid w:val="001E0C75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4E1D"/>
    <w:rsid w:val="001E56D2"/>
    <w:rsid w:val="001E5F6E"/>
    <w:rsid w:val="001E6414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5E2"/>
    <w:rsid w:val="0023289A"/>
    <w:rsid w:val="00232A46"/>
    <w:rsid w:val="00232D7A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5A0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29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4E81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A9F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753C"/>
    <w:rsid w:val="00290435"/>
    <w:rsid w:val="00290CAA"/>
    <w:rsid w:val="002918B4"/>
    <w:rsid w:val="00292336"/>
    <w:rsid w:val="00292541"/>
    <w:rsid w:val="00292581"/>
    <w:rsid w:val="0029333F"/>
    <w:rsid w:val="0029338A"/>
    <w:rsid w:val="00293830"/>
    <w:rsid w:val="00293972"/>
    <w:rsid w:val="00293ABB"/>
    <w:rsid w:val="00293B2E"/>
    <w:rsid w:val="00293B8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678"/>
    <w:rsid w:val="002A0EDC"/>
    <w:rsid w:val="002A0FEB"/>
    <w:rsid w:val="002A15DA"/>
    <w:rsid w:val="002A168A"/>
    <w:rsid w:val="002A196B"/>
    <w:rsid w:val="002A2526"/>
    <w:rsid w:val="002A2DBA"/>
    <w:rsid w:val="002A3606"/>
    <w:rsid w:val="002A383F"/>
    <w:rsid w:val="002A3C43"/>
    <w:rsid w:val="002A45ED"/>
    <w:rsid w:val="002A4807"/>
    <w:rsid w:val="002A4D8B"/>
    <w:rsid w:val="002A4E50"/>
    <w:rsid w:val="002A514B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66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E39"/>
    <w:rsid w:val="002C0846"/>
    <w:rsid w:val="002C1451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3E6C"/>
    <w:rsid w:val="002D41C8"/>
    <w:rsid w:val="002D4361"/>
    <w:rsid w:val="002D45F8"/>
    <w:rsid w:val="002D4B62"/>
    <w:rsid w:val="002D4C0B"/>
    <w:rsid w:val="002D5278"/>
    <w:rsid w:val="002D54CA"/>
    <w:rsid w:val="002D56DC"/>
    <w:rsid w:val="002D5C60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2FDE"/>
    <w:rsid w:val="002E3017"/>
    <w:rsid w:val="002E41CA"/>
    <w:rsid w:val="002E41CF"/>
    <w:rsid w:val="002E469A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2F7D76"/>
    <w:rsid w:val="00300039"/>
    <w:rsid w:val="0030003A"/>
    <w:rsid w:val="003000AE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2C39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15E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1BA5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9FA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2FB4"/>
    <w:rsid w:val="003435B3"/>
    <w:rsid w:val="00343A46"/>
    <w:rsid w:val="00343AD3"/>
    <w:rsid w:val="00343B0F"/>
    <w:rsid w:val="0034434E"/>
    <w:rsid w:val="00344C26"/>
    <w:rsid w:val="00344F59"/>
    <w:rsid w:val="003451C8"/>
    <w:rsid w:val="00345A8B"/>
    <w:rsid w:val="00347126"/>
    <w:rsid w:val="00347133"/>
    <w:rsid w:val="00347324"/>
    <w:rsid w:val="003473F4"/>
    <w:rsid w:val="00347451"/>
    <w:rsid w:val="003479D1"/>
    <w:rsid w:val="00347E90"/>
    <w:rsid w:val="00347F7B"/>
    <w:rsid w:val="003503A9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5A9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2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424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4667"/>
    <w:rsid w:val="003A5BB3"/>
    <w:rsid w:val="003A63B7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176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8BC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94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0EDF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CC"/>
    <w:rsid w:val="003E3ADB"/>
    <w:rsid w:val="003E3E5B"/>
    <w:rsid w:val="003E43BC"/>
    <w:rsid w:val="003E471C"/>
    <w:rsid w:val="003E4B34"/>
    <w:rsid w:val="003E524C"/>
    <w:rsid w:val="003E5530"/>
    <w:rsid w:val="003E5892"/>
    <w:rsid w:val="003E5B7E"/>
    <w:rsid w:val="003E61E7"/>
    <w:rsid w:val="003E62C2"/>
    <w:rsid w:val="003E6C09"/>
    <w:rsid w:val="003E6D68"/>
    <w:rsid w:val="003E6E9C"/>
    <w:rsid w:val="003E70F5"/>
    <w:rsid w:val="003E7109"/>
    <w:rsid w:val="003E7DD5"/>
    <w:rsid w:val="003F03F9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099E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766"/>
    <w:rsid w:val="00420B63"/>
    <w:rsid w:val="00420C27"/>
    <w:rsid w:val="0042112C"/>
    <w:rsid w:val="00421292"/>
    <w:rsid w:val="0042166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905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7DB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3FC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2D89"/>
    <w:rsid w:val="0046341A"/>
    <w:rsid w:val="0046356F"/>
    <w:rsid w:val="00463DB8"/>
    <w:rsid w:val="00463E70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A33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9E3"/>
    <w:rsid w:val="00480C7C"/>
    <w:rsid w:val="00481C75"/>
    <w:rsid w:val="00482145"/>
    <w:rsid w:val="004821F3"/>
    <w:rsid w:val="00482207"/>
    <w:rsid w:val="0048243F"/>
    <w:rsid w:val="004826B2"/>
    <w:rsid w:val="00482A33"/>
    <w:rsid w:val="00482A70"/>
    <w:rsid w:val="00482FB3"/>
    <w:rsid w:val="004830EF"/>
    <w:rsid w:val="00483414"/>
    <w:rsid w:val="00483A61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762"/>
    <w:rsid w:val="004B58B2"/>
    <w:rsid w:val="004B5A5C"/>
    <w:rsid w:val="004B6155"/>
    <w:rsid w:val="004B648D"/>
    <w:rsid w:val="004B6E79"/>
    <w:rsid w:val="004B76A1"/>
    <w:rsid w:val="004B7840"/>
    <w:rsid w:val="004B7A17"/>
    <w:rsid w:val="004B7BB4"/>
    <w:rsid w:val="004C008B"/>
    <w:rsid w:val="004C0554"/>
    <w:rsid w:val="004C089C"/>
    <w:rsid w:val="004C08D4"/>
    <w:rsid w:val="004C0D24"/>
    <w:rsid w:val="004C0FE6"/>
    <w:rsid w:val="004C1658"/>
    <w:rsid w:val="004C1913"/>
    <w:rsid w:val="004C2142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5A0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3A8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32E"/>
    <w:rsid w:val="004E67C7"/>
    <w:rsid w:val="004E6E12"/>
    <w:rsid w:val="004E7031"/>
    <w:rsid w:val="004E739A"/>
    <w:rsid w:val="004E748E"/>
    <w:rsid w:val="004E77B7"/>
    <w:rsid w:val="004F015F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3227"/>
    <w:rsid w:val="00513756"/>
    <w:rsid w:val="0051407F"/>
    <w:rsid w:val="0051418B"/>
    <w:rsid w:val="005142CC"/>
    <w:rsid w:val="005143A6"/>
    <w:rsid w:val="005145EF"/>
    <w:rsid w:val="005149A1"/>
    <w:rsid w:val="00514F24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46F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8E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925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226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2FBD"/>
    <w:rsid w:val="00553024"/>
    <w:rsid w:val="00553050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54D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5FBC"/>
    <w:rsid w:val="00566345"/>
    <w:rsid w:val="005665BA"/>
    <w:rsid w:val="00566926"/>
    <w:rsid w:val="00566A99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76093"/>
    <w:rsid w:val="0058055D"/>
    <w:rsid w:val="00580832"/>
    <w:rsid w:val="0058175B"/>
    <w:rsid w:val="0058252A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B6"/>
    <w:rsid w:val="00593FC8"/>
    <w:rsid w:val="00594282"/>
    <w:rsid w:val="0059453A"/>
    <w:rsid w:val="00594C67"/>
    <w:rsid w:val="00594CF7"/>
    <w:rsid w:val="00594F5F"/>
    <w:rsid w:val="00595259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468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082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0FE5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476"/>
    <w:rsid w:val="005F26CE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5F730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1062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9E"/>
    <w:rsid w:val="0063186A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7D8"/>
    <w:rsid w:val="00660D80"/>
    <w:rsid w:val="00660EA4"/>
    <w:rsid w:val="00661135"/>
    <w:rsid w:val="006620CA"/>
    <w:rsid w:val="00662152"/>
    <w:rsid w:val="00662475"/>
    <w:rsid w:val="00663033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5D3C"/>
    <w:rsid w:val="0066645F"/>
    <w:rsid w:val="0066674D"/>
    <w:rsid w:val="006667DE"/>
    <w:rsid w:val="006669B0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E16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28B1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E21"/>
    <w:rsid w:val="006B6FC1"/>
    <w:rsid w:val="006B7521"/>
    <w:rsid w:val="006B762D"/>
    <w:rsid w:val="006B78B8"/>
    <w:rsid w:val="006B7D90"/>
    <w:rsid w:val="006B7E1B"/>
    <w:rsid w:val="006C0018"/>
    <w:rsid w:val="006C0175"/>
    <w:rsid w:val="006C03C8"/>
    <w:rsid w:val="006C08A2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736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1EB8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C60"/>
    <w:rsid w:val="006D5DDF"/>
    <w:rsid w:val="006D5E4E"/>
    <w:rsid w:val="006D614D"/>
    <w:rsid w:val="006D6648"/>
    <w:rsid w:val="006D6D16"/>
    <w:rsid w:val="006D7382"/>
    <w:rsid w:val="006D7BAE"/>
    <w:rsid w:val="006D7D96"/>
    <w:rsid w:val="006E002B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1B0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B4F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439D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842"/>
    <w:rsid w:val="00713B7F"/>
    <w:rsid w:val="007140EA"/>
    <w:rsid w:val="007143B0"/>
    <w:rsid w:val="00714CF5"/>
    <w:rsid w:val="00714DCA"/>
    <w:rsid w:val="00715831"/>
    <w:rsid w:val="00715E8D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81D"/>
    <w:rsid w:val="00736AED"/>
    <w:rsid w:val="00737097"/>
    <w:rsid w:val="00737421"/>
    <w:rsid w:val="007375FB"/>
    <w:rsid w:val="00737AE5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8A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C5F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6DDA"/>
    <w:rsid w:val="007671E7"/>
    <w:rsid w:val="0076740B"/>
    <w:rsid w:val="00767B62"/>
    <w:rsid w:val="007701C2"/>
    <w:rsid w:val="0077055B"/>
    <w:rsid w:val="00770AB3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D0C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541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548"/>
    <w:rsid w:val="007A3A4F"/>
    <w:rsid w:val="007A4302"/>
    <w:rsid w:val="007A4621"/>
    <w:rsid w:val="007A474F"/>
    <w:rsid w:val="007A4A95"/>
    <w:rsid w:val="007A4DA5"/>
    <w:rsid w:val="007A502E"/>
    <w:rsid w:val="007A58CE"/>
    <w:rsid w:val="007A6780"/>
    <w:rsid w:val="007A67C7"/>
    <w:rsid w:val="007A6A5B"/>
    <w:rsid w:val="007A6CAA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826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2F4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60F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946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0908"/>
    <w:rsid w:val="00810ED5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50A8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5FFD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4F7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595"/>
    <w:rsid w:val="008558D1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4B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826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2A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5F4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4A0"/>
    <w:rsid w:val="008C23B2"/>
    <w:rsid w:val="008C26BD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1C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2E26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174"/>
    <w:rsid w:val="00901CEE"/>
    <w:rsid w:val="009027E1"/>
    <w:rsid w:val="00902A9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56E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2E6C"/>
    <w:rsid w:val="00923EF4"/>
    <w:rsid w:val="00923F45"/>
    <w:rsid w:val="00924574"/>
    <w:rsid w:val="00924F26"/>
    <w:rsid w:val="00926275"/>
    <w:rsid w:val="00926771"/>
    <w:rsid w:val="009269BD"/>
    <w:rsid w:val="00926AB0"/>
    <w:rsid w:val="00926AF4"/>
    <w:rsid w:val="00926F6F"/>
    <w:rsid w:val="00926FC1"/>
    <w:rsid w:val="00927B38"/>
    <w:rsid w:val="00927FD1"/>
    <w:rsid w:val="009305A4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5D58"/>
    <w:rsid w:val="00936457"/>
    <w:rsid w:val="009366C4"/>
    <w:rsid w:val="009377A0"/>
    <w:rsid w:val="00937C2E"/>
    <w:rsid w:val="00937C72"/>
    <w:rsid w:val="00937EC5"/>
    <w:rsid w:val="00940196"/>
    <w:rsid w:val="00940486"/>
    <w:rsid w:val="00940F05"/>
    <w:rsid w:val="009416F8"/>
    <w:rsid w:val="00941845"/>
    <w:rsid w:val="00941E2B"/>
    <w:rsid w:val="00942804"/>
    <w:rsid w:val="0094295D"/>
    <w:rsid w:val="00942E9C"/>
    <w:rsid w:val="0094319D"/>
    <w:rsid w:val="009431E0"/>
    <w:rsid w:val="009437DF"/>
    <w:rsid w:val="0094389E"/>
    <w:rsid w:val="00943B9C"/>
    <w:rsid w:val="00944548"/>
    <w:rsid w:val="00944C24"/>
    <w:rsid w:val="00945155"/>
    <w:rsid w:val="00945221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18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5D4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9C6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185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E7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3E8A"/>
    <w:rsid w:val="009B40C9"/>
    <w:rsid w:val="009B45FD"/>
    <w:rsid w:val="009B465F"/>
    <w:rsid w:val="009B46E5"/>
    <w:rsid w:val="009B4839"/>
    <w:rsid w:val="009B4C90"/>
    <w:rsid w:val="009B4F1F"/>
    <w:rsid w:val="009B587C"/>
    <w:rsid w:val="009B5C7D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3E3B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96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1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D5F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5A2"/>
    <w:rsid w:val="00A10663"/>
    <w:rsid w:val="00A10836"/>
    <w:rsid w:val="00A108A5"/>
    <w:rsid w:val="00A10E59"/>
    <w:rsid w:val="00A10EA7"/>
    <w:rsid w:val="00A110FB"/>
    <w:rsid w:val="00A11348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4FCF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2F3A"/>
    <w:rsid w:val="00A23961"/>
    <w:rsid w:val="00A23D1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A3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2D5"/>
    <w:rsid w:val="00A7259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B74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3BF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472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7D5"/>
    <w:rsid w:val="00AA5A26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B67F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0B7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58A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6C0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3DCA"/>
    <w:rsid w:val="00AF43E6"/>
    <w:rsid w:val="00AF4F8B"/>
    <w:rsid w:val="00AF4F95"/>
    <w:rsid w:val="00AF5099"/>
    <w:rsid w:val="00AF5613"/>
    <w:rsid w:val="00AF5A23"/>
    <w:rsid w:val="00AF5ADA"/>
    <w:rsid w:val="00AF5F41"/>
    <w:rsid w:val="00AF6748"/>
    <w:rsid w:val="00AF72FA"/>
    <w:rsid w:val="00AF75B3"/>
    <w:rsid w:val="00AF76F5"/>
    <w:rsid w:val="00AF7D3D"/>
    <w:rsid w:val="00B0006A"/>
    <w:rsid w:val="00B00A15"/>
    <w:rsid w:val="00B00AD6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277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DBE"/>
    <w:rsid w:val="00B24E0C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2F70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640"/>
    <w:rsid w:val="00B5266E"/>
    <w:rsid w:val="00B526A1"/>
    <w:rsid w:val="00B528F6"/>
    <w:rsid w:val="00B52D7F"/>
    <w:rsid w:val="00B53234"/>
    <w:rsid w:val="00B53468"/>
    <w:rsid w:val="00B537E9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693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26"/>
    <w:rsid w:val="00B91A3C"/>
    <w:rsid w:val="00B91BD0"/>
    <w:rsid w:val="00B91E20"/>
    <w:rsid w:val="00B91EA4"/>
    <w:rsid w:val="00B9211D"/>
    <w:rsid w:val="00B92592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9D6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9C7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9F5"/>
    <w:rsid w:val="00BD5E0F"/>
    <w:rsid w:val="00BD5F9F"/>
    <w:rsid w:val="00BD6066"/>
    <w:rsid w:val="00BD63B7"/>
    <w:rsid w:val="00BD6AC7"/>
    <w:rsid w:val="00BD6EE0"/>
    <w:rsid w:val="00BD72F1"/>
    <w:rsid w:val="00BD735C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A8F"/>
    <w:rsid w:val="00BE4BD5"/>
    <w:rsid w:val="00BE4DDD"/>
    <w:rsid w:val="00BE50DD"/>
    <w:rsid w:val="00BE51EA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0F31"/>
    <w:rsid w:val="00BF14DB"/>
    <w:rsid w:val="00BF1503"/>
    <w:rsid w:val="00BF1890"/>
    <w:rsid w:val="00BF1FDE"/>
    <w:rsid w:val="00BF221C"/>
    <w:rsid w:val="00BF2E89"/>
    <w:rsid w:val="00BF320C"/>
    <w:rsid w:val="00BF3452"/>
    <w:rsid w:val="00BF3602"/>
    <w:rsid w:val="00BF3746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A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3DBE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27EAF"/>
    <w:rsid w:val="00C301CA"/>
    <w:rsid w:val="00C304E3"/>
    <w:rsid w:val="00C31156"/>
    <w:rsid w:val="00C317AA"/>
    <w:rsid w:val="00C31A86"/>
    <w:rsid w:val="00C32826"/>
    <w:rsid w:val="00C333F1"/>
    <w:rsid w:val="00C33C65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694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A0A"/>
    <w:rsid w:val="00C64FF6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268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768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34E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F27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AF7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C1B"/>
    <w:rsid w:val="00CC2D7C"/>
    <w:rsid w:val="00CC2D9B"/>
    <w:rsid w:val="00CC3118"/>
    <w:rsid w:val="00CC3119"/>
    <w:rsid w:val="00CC344D"/>
    <w:rsid w:val="00CC3D30"/>
    <w:rsid w:val="00CC3EC8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9C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5755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2F5A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07678"/>
    <w:rsid w:val="00D10494"/>
    <w:rsid w:val="00D107BE"/>
    <w:rsid w:val="00D10EF2"/>
    <w:rsid w:val="00D10F9A"/>
    <w:rsid w:val="00D11501"/>
    <w:rsid w:val="00D1216E"/>
    <w:rsid w:val="00D124C6"/>
    <w:rsid w:val="00D127D5"/>
    <w:rsid w:val="00D12A54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842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3A7"/>
    <w:rsid w:val="00D57535"/>
    <w:rsid w:val="00D57C2D"/>
    <w:rsid w:val="00D57C8D"/>
    <w:rsid w:val="00D601C8"/>
    <w:rsid w:val="00D60E46"/>
    <w:rsid w:val="00D6103A"/>
    <w:rsid w:val="00D61158"/>
    <w:rsid w:val="00D61569"/>
    <w:rsid w:val="00D61597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1B8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C4B"/>
    <w:rsid w:val="00D82DFA"/>
    <w:rsid w:val="00D8349F"/>
    <w:rsid w:val="00D83645"/>
    <w:rsid w:val="00D83CFF"/>
    <w:rsid w:val="00D83E58"/>
    <w:rsid w:val="00D84117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87FE4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4FA4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6FC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4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0DCD"/>
    <w:rsid w:val="00DC1CFF"/>
    <w:rsid w:val="00DC238A"/>
    <w:rsid w:val="00DC2851"/>
    <w:rsid w:val="00DC29FF"/>
    <w:rsid w:val="00DC2C59"/>
    <w:rsid w:val="00DC2F90"/>
    <w:rsid w:val="00DC31FF"/>
    <w:rsid w:val="00DC32C5"/>
    <w:rsid w:val="00DC344D"/>
    <w:rsid w:val="00DC36B3"/>
    <w:rsid w:val="00DC48D1"/>
    <w:rsid w:val="00DC4CD4"/>
    <w:rsid w:val="00DC4DA3"/>
    <w:rsid w:val="00DC4DE8"/>
    <w:rsid w:val="00DC4EB1"/>
    <w:rsid w:val="00DC501C"/>
    <w:rsid w:val="00DC597A"/>
    <w:rsid w:val="00DC5A5F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8F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5D04"/>
    <w:rsid w:val="00DF630E"/>
    <w:rsid w:val="00DF6474"/>
    <w:rsid w:val="00DF6E53"/>
    <w:rsid w:val="00DF7883"/>
    <w:rsid w:val="00E008DE"/>
    <w:rsid w:val="00E00DCA"/>
    <w:rsid w:val="00E013EF"/>
    <w:rsid w:val="00E016FD"/>
    <w:rsid w:val="00E01808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5D2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1D5D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1F6E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51B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2FB3"/>
    <w:rsid w:val="00E531A6"/>
    <w:rsid w:val="00E53411"/>
    <w:rsid w:val="00E539E8"/>
    <w:rsid w:val="00E53CD0"/>
    <w:rsid w:val="00E548D7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6FDC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1F70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A49"/>
    <w:rsid w:val="00E71B30"/>
    <w:rsid w:val="00E71CF6"/>
    <w:rsid w:val="00E727F5"/>
    <w:rsid w:val="00E72FE9"/>
    <w:rsid w:val="00E74848"/>
    <w:rsid w:val="00E7484C"/>
    <w:rsid w:val="00E74B4B"/>
    <w:rsid w:val="00E74C43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531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1EB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B6D"/>
    <w:rsid w:val="00EC2EC0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E45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339B"/>
    <w:rsid w:val="00ED403F"/>
    <w:rsid w:val="00ED4053"/>
    <w:rsid w:val="00ED4448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C4B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EF7C91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D6F"/>
    <w:rsid w:val="00F04044"/>
    <w:rsid w:val="00F043AC"/>
    <w:rsid w:val="00F04CC8"/>
    <w:rsid w:val="00F05124"/>
    <w:rsid w:val="00F05490"/>
    <w:rsid w:val="00F05D50"/>
    <w:rsid w:val="00F05F0A"/>
    <w:rsid w:val="00F061F3"/>
    <w:rsid w:val="00F0692C"/>
    <w:rsid w:val="00F06AAB"/>
    <w:rsid w:val="00F0739F"/>
    <w:rsid w:val="00F074CA"/>
    <w:rsid w:val="00F07547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2FBE"/>
    <w:rsid w:val="00F13238"/>
    <w:rsid w:val="00F13268"/>
    <w:rsid w:val="00F138A9"/>
    <w:rsid w:val="00F138D2"/>
    <w:rsid w:val="00F141AF"/>
    <w:rsid w:val="00F1432E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0D7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1BA"/>
    <w:rsid w:val="00F2679F"/>
    <w:rsid w:val="00F269E7"/>
    <w:rsid w:val="00F26CB5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5B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492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2B5"/>
    <w:rsid w:val="00F766E0"/>
    <w:rsid w:val="00F7761A"/>
    <w:rsid w:val="00F77C83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2AF3"/>
    <w:rsid w:val="00F83337"/>
    <w:rsid w:val="00F8336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316"/>
    <w:rsid w:val="00F96EAE"/>
    <w:rsid w:val="00F972F7"/>
    <w:rsid w:val="00F97373"/>
    <w:rsid w:val="00F974B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A7BDB"/>
    <w:rsid w:val="00FB008B"/>
    <w:rsid w:val="00FB0155"/>
    <w:rsid w:val="00FB01A6"/>
    <w:rsid w:val="00FB10F4"/>
    <w:rsid w:val="00FB16B1"/>
    <w:rsid w:val="00FB19E0"/>
    <w:rsid w:val="00FB1A9C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6FDA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723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3814"/>
    <w:rsid w:val="00FD44CF"/>
    <w:rsid w:val="00FD46FE"/>
    <w:rsid w:val="00FD5B43"/>
    <w:rsid w:val="00FD6240"/>
    <w:rsid w:val="00FD6751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6D1"/>
    <w:rsid w:val="00FF2C16"/>
    <w:rsid w:val="00FF2C8D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4F1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4899-7904-44F3-965A-77F2BCE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15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6</cp:revision>
  <cp:lastPrinted>2022-11-01T18:17:00Z</cp:lastPrinted>
  <dcterms:created xsi:type="dcterms:W3CDTF">2022-11-30T20:38:00Z</dcterms:created>
  <dcterms:modified xsi:type="dcterms:W3CDTF">2022-12-05T13:43:00Z</dcterms:modified>
</cp:coreProperties>
</file>